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C0D0D" w14:textId="77777777" w:rsidR="00456D7D" w:rsidRDefault="00456D7D">
      <w:bookmarkStart w:id="0" w:name="_GoBack"/>
      <w:bookmarkEnd w:id="0"/>
      <w:r>
        <w:rPr>
          <w:noProof/>
        </w:rPr>
        <w:drawing>
          <wp:inline distT="0" distB="0" distL="0" distR="0" wp14:anchorId="3A066B96" wp14:editId="235A3A87">
            <wp:extent cx="5400040" cy="3817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8FAD" w14:textId="77777777" w:rsidR="00456D7D" w:rsidRDefault="00456D7D"/>
    <w:p w14:paraId="76DDC586" w14:textId="77777777" w:rsidR="00456D7D" w:rsidRPr="00456D7D" w:rsidRDefault="00456D7D" w:rsidP="00456D7D">
      <w:pPr>
        <w:jc w:val="center"/>
        <w:rPr>
          <w:sz w:val="72"/>
          <w:szCs w:val="72"/>
        </w:rPr>
      </w:pPr>
      <w:r w:rsidRPr="00456D7D">
        <w:rPr>
          <w:sz w:val="72"/>
          <w:szCs w:val="72"/>
        </w:rPr>
        <w:t>Instituto Politécnico do Cavado e Ave</w:t>
      </w:r>
    </w:p>
    <w:p w14:paraId="34EF922D" w14:textId="77777777" w:rsidR="00456D7D" w:rsidRPr="00456D7D" w:rsidRDefault="00456D7D" w:rsidP="00456D7D">
      <w:pPr>
        <w:jc w:val="center"/>
        <w:rPr>
          <w:sz w:val="52"/>
          <w:szCs w:val="52"/>
        </w:rPr>
      </w:pPr>
      <w:r w:rsidRPr="00456D7D">
        <w:rPr>
          <w:sz w:val="52"/>
          <w:szCs w:val="52"/>
        </w:rPr>
        <w:t>Mestrado em Engenharia Informática</w:t>
      </w:r>
    </w:p>
    <w:p w14:paraId="65C7A2C9" w14:textId="77777777" w:rsidR="00456D7D" w:rsidRPr="00456D7D" w:rsidRDefault="00456D7D" w:rsidP="00456D7D">
      <w:pPr>
        <w:jc w:val="center"/>
        <w:rPr>
          <w:sz w:val="32"/>
          <w:szCs w:val="32"/>
        </w:rPr>
      </w:pPr>
      <w:r w:rsidRPr="00456D7D">
        <w:rPr>
          <w:sz w:val="32"/>
          <w:szCs w:val="32"/>
        </w:rPr>
        <w:t>Programação Concorrente e Distribuída</w:t>
      </w:r>
    </w:p>
    <w:p w14:paraId="36BCDC13" w14:textId="77777777" w:rsidR="00456D7D" w:rsidRPr="00456D7D" w:rsidRDefault="00456D7D" w:rsidP="00456D7D">
      <w:pPr>
        <w:jc w:val="center"/>
        <w:rPr>
          <w:sz w:val="24"/>
          <w:szCs w:val="24"/>
        </w:rPr>
      </w:pPr>
      <w:r w:rsidRPr="00456D7D">
        <w:rPr>
          <w:sz w:val="24"/>
          <w:szCs w:val="24"/>
        </w:rPr>
        <w:t>2018/2019</w:t>
      </w:r>
    </w:p>
    <w:p w14:paraId="0653A3B1" w14:textId="77777777" w:rsidR="00456D7D" w:rsidRDefault="00456D7D" w:rsidP="00456D7D">
      <w:pPr>
        <w:jc w:val="center"/>
      </w:pPr>
    </w:p>
    <w:p w14:paraId="51BB6829" w14:textId="77777777" w:rsidR="00456D7D" w:rsidRDefault="00456D7D" w:rsidP="00456D7D">
      <w:pPr>
        <w:jc w:val="center"/>
      </w:pPr>
    </w:p>
    <w:p w14:paraId="1D97C2D7" w14:textId="77777777"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14:paraId="621A72B1" w14:textId="77777777"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14:paraId="2BAEE02C" w14:textId="77777777"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14:paraId="6EDAB2BA" w14:textId="77777777"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</w:p>
    <w:p w14:paraId="570772FE" w14:textId="77777777" w:rsidR="00456D7D" w:rsidRDefault="00456D7D" w:rsidP="00456D7D">
      <w:pPr>
        <w:jc w:val="right"/>
        <w:rPr>
          <w:b/>
          <w:bCs/>
          <w:i/>
          <w:iCs/>
          <w:sz w:val="28"/>
          <w:szCs w:val="28"/>
        </w:rPr>
      </w:pPr>
      <w:r w:rsidRPr="00456D7D">
        <w:rPr>
          <w:b/>
          <w:bCs/>
          <w:i/>
          <w:iCs/>
          <w:sz w:val="28"/>
          <w:szCs w:val="28"/>
        </w:rPr>
        <w:t>Fernando Correia a1119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13757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369FE" w14:textId="77777777" w:rsidR="00456D7D" w:rsidRDefault="00456D7D">
          <w:pPr>
            <w:pStyle w:val="Cabealhodondice"/>
          </w:pPr>
          <w:r>
            <w:t>Conteúdo</w:t>
          </w:r>
        </w:p>
        <w:p w14:paraId="70960871" w14:textId="3FEF931F" w:rsidR="00533623" w:rsidRDefault="00456D7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6637" w:history="1">
            <w:r w:rsidR="00533623" w:rsidRPr="00307D80">
              <w:rPr>
                <w:rStyle w:val="Hiperligao"/>
                <w:noProof/>
              </w:rPr>
              <w:t>Glossário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37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4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46CEC8B8" w14:textId="44ED3980" w:rsidR="00533623" w:rsidRDefault="007051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38" w:history="1">
            <w:r w:rsidR="00533623" w:rsidRPr="00307D80">
              <w:rPr>
                <w:rStyle w:val="Hiperligao"/>
                <w:noProof/>
              </w:rPr>
              <w:t>Introdução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38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5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05F70374" w14:textId="7F466425" w:rsidR="00533623" w:rsidRDefault="007051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39" w:history="1">
            <w:r w:rsidR="00533623" w:rsidRPr="00307D80">
              <w:rPr>
                <w:rStyle w:val="Hiperligao"/>
                <w:noProof/>
              </w:rPr>
              <w:t>Resolução do problema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39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6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704C2CFD" w14:textId="32ED36A7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0" w:history="1">
            <w:r w:rsidR="00533623" w:rsidRPr="00307D80">
              <w:rPr>
                <w:rStyle w:val="Hiperligao"/>
                <w:noProof/>
              </w:rPr>
              <w:t>1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Desenvolva uma aplicação sequencial (i.e., sem concorrência) para o cálculo de PI usando o método de Monte-Carlo que recebe como entrada a quantidade de pontos a gerar e produz como resultado o valor estimado de PI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0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6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3566DA6D" w14:textId="7DB3393B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1" w:history="1">
            <w:r w:rsidR="00533623" w:rsidRPr="00307D80">
              <w:rPr>
                <w:rStyle w:val="Hiperligao"/>
                <w:noProof/>
              </w:rPr>
              <w:t>2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Desenvolva uma aplicação sequencial (i.e., sem concorrência) para o cálculo de PI usando o método de Séries de Gregory-Leibniz que recebe como entrada a quantidade de iterações k a calcular e produz como resultado o valor estimado de PI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1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7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45D64C75" w14:textId="3B3DEA34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2" w:history="1">
            <w:r w:rsidR="00533623" w:rsidRPr="00307D80">
              <w:rPr>
                <w:rStyle w:val="Hiperligao"/>
                <w:noProof/>
              </w:rPr>
              <w:t>3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Apresente uma versão concorrente da aplicação com o método de Monte-Carlo, sendo que o programa deverá receber como entrada e produzir como resultado a mesma informação do programa sequencial. Adicionalmente, esta versão concorrente deve permitir também especificar como parâmetro de entrada o número de threads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2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8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493FFB92" w14:textId="521FBCF1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3" w:history="1">
            <w:r w:rsidR="00533623" w:rsidRPr="00307D80">
              <w:rPr>
                <w:rStyle w:val="Hiperligao"/>
                <w:noProof/>
              </w:rPr>
              <w:t>4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MONTEParalel_BETA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3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9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36A2EC6D" w14:textId="6C1292D6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4" w:history="1">
            <w:r w:rsidR="00533623" w:rsidRPr="00307D80">
              <w:rPr>
                <w:rStyle w:val="Hiperligao"/>
                <w:noProof/>
              </w:rPr>
              <w:t>5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Apresente uma versão concorrente da aplicação com o método de Séries de Gregory-Leibniz, sendo que o programa deverá receber como entrada e produzir como resultado a mesma informação do programa sequencial. Adicionalmente, esta versão concorrente deve permitir também especificar como parâmetro de entrada o número de threads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4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9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2354EA04" w14:textId="267B2702" w:rsidR="00533623" w:rsidRDefault="007051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5" w:history="1">
            <w:r w:rsidR="00533623" w:rsidRPr="00307D80">
              <w:rPr>
                <w:rStyle w:val="Hiperligao"/>
                <w:noProof/>
              </w:rPr>
              <w:t>Analise do Desempenho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5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0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0BA25BD2" w14:textId="1CFEA561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6" w:history="1">
            <w:r w:rsidR="00533623" w:rsidRPr="00307D80">
              <w:rPr>
                <w:rStyle w:val="Hiperligao"/>
                <w:noProof/>
              </w:rPr>
              <w:t>1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De modo a medir o desempenho das implementações anteriores, acrescente no código das 4 aplicações anteriores um mecanismo de medição do tempo de execução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6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0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6EA93BE3" w14:textId="5D95F893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7" w:history="1">
            <w:r w:rsidR="00533623" w:rsidRPr="00307D80">
              <w:rPr>
                <w:rStyle w:val="Hiperligao"/>
                <w:rFonts w:ascii="Symbol" w:hAnsi="Symbol"/>
                <w:noProof/>
              </w:rPr>
              <w:t>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durante a medição do tempo de execução não deve haver qualquer output para a consola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7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0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6D6B60EF" w14:textId="5FFC85D0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8" w:history="1">
            <w:r w:rsidR="00533623" w:rsidRPr="00307D80">
              <w:rPr>
                <w:rStyle w:val="Hiperligao"/>
                <w:rFonts w:ascii="Symbol" w:hAnsi="Symbol"/>
                <w:noProof/>
              </w:rPr>
              <w:t>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o cálculo do tempo de execução na versão paralela deverá incluir a criação das threads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8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0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4B729933" w14:textId="0C611BA8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49" w:history="1">
            <w:r w:rsidR="00533623" w:rsidRPr="00307D80">
              <w:rPr>
                <w:rStyle w:val="Hiperligao"/>
                <w:rFonts w:ascii="Symbol" w:hAnsi="Symbol"/>
                <w:noProof/>
              </w:rPr>
              <w:t>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a recolha do tempo de execução de cada aplicação deve ser uma média de várias execuções, configurável (por exemplo: 10), em vez de uma única execução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49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0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066C146B" w14:textId="28803B2C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50" w:history="1">
            <w:r w:rsidR="00533623" w:rsidRPr="00307D80">
              <w:rPr>
                <w:rStyle w:val="Hiperligao"/>
                <w:noProof/>
              </w:rPr>
              <w:t>2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Com base nos programas desenvolvidos nos pontos anteriores, construa uma tabela e um gráfico onde representa no eixo dos YY o tempo de execução do programa, e no eixo dos XX o nº de threads (assuma como exemplo: sequencial, PC1, PC2, PC4, PC8, PC10, PC20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50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1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7B580D02" w14:textId="4E4332B9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51" w:history="1">
            <w:r w:rsidR="00533623" w:rsidRPr="00307D80">
              <w:rPr>
                <w:rStyle w:val="Hiperligao"/>
                <w:noProof/>
              </w:rPr>
              <w:t>3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Compare o desempenho da execução concorrente com a execução sequencial, calculando o valor de Alfa (percentagem de código sequencial do programa) de acordo com a Lei de Amdahl, tomando como referência os ganhos de desempenho obtidos. Indique o tempo de execução medido para os casos sequencial e concorrente. Faça o cálculo para a melhor das versões concorrente (indicando o nº de threads assumido)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51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4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7BF7F225" w14:textId="5E8621C9" w:rsidR="00533623" w:rsidRDefault="007051E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52" w:history="1">
            <w:r w:rsidR="00533623" w:rsidRPr="00307D80">
              <w:rPr>
                <w:rStyle w:val="Hiperligao"/>
                <w:noProof/>
              </w:rPr>
              <w:t>• Indique o nº de processadores presentes na máquina usada para os resultados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52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5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72116F59" w14:textId="37919E3C" w:rsidR="00533623" w:rsidRDefault="007051E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196653" w:history="1">
            <w:r w:rsidR="00533623" w:rsidRPr="00307D80">
              <w:rPr>
                <w:rStyle w:val="Hiperligao"/>
                <w:noProof/>
              </w:rPr>
              <w:t>4.</w:t>
            </w:r>
            <w:r w:rsidR="00533623">
              <w:rPr>
                <w:rFonts w:eastAsiaTheme="minorEastAsia"/>
                <w:noProof/>
                <w:lang w:eastAsia="pt-PT"/>
              </w:rPr>
              <w:tab/>
            </w:r>
            <w:r w:rsidR="00533623" w:rsidRPr="00307D80">
              <w:rPr>
                <w:rStyle w:val="Hiperligao"/>
                <w:noProof/>
              </w:rPr>
              <w:t>Comente os resultados dos tempos de execução para as versões sequencial e concorrentes, nos dois métodos da aplicação, apresentando justificações para os valores obtidos.</w:t>
            </w:r>
            <w:r w:rsidR="00533623">
              <w:rPr>
                <w:noProof/>
                <w:webHidden/>
              </w:rPr>
              <w:tab/>
            </w:r>
            <w:r w:rsidR="00533623">
              <w:rPr>
                <w:noProof/>
                <w:webHidden/>
              </w:rPr>
              <w:fldChar w:fldCharType="begin"/>
            </w:r>
            <w:r w:rsidR="00533623">
              <w:rPr>
                <w:noProof/>
                <w:webHidden/>
              </w:rPr>
              <w:instrText xml:space="preserve"> PAGEREF _Toc12196653 \h </w:instrText>
            </w:r>
            <w:r w:rsidR="00533623">
              <w:rPr>
                <w:noProof/>
                <w:webHidden/>
              </w:rPr>
            </w:r>
            <w:r w:rsidR="00533623">
              <w:rPr>
                <w:noProof/>
                <w:webHidden/>
              </w:rPr>
              <w:fldChar w:fldCharType="separate"/>
            </w:r>
            <w:r w:rsidR="00604062">
              <w:rPr>
                <w:noProof/>
                <w:webHidden/>
              </w:rPr>
              <w:t>16</w:t>
            </w:r>
            <w:r w:rsidR="00533623">
              <w:rPr>
                <w:noProof/>
                <w:webHidden/>
              </w:rPr>
              <w:fldChar w:fldCharType="end"/>
            </w:r>
          </w:hyperlink>
        </w:p>
        <w:p w14:paraId="21E9978E" w14:textId="77777777" w:rsidR="00456D7D" w:rsidRDefault="00456D7D">
          <w:r>
            <w:rPr>
              <w:b/>
              <w:bCs/>
            </w:rPr>
            <w:fldChar w:fldCharType="end"/>
          </w:r>
        </w:p>
      </w:sdtContent>
    </w:sdt>
    <w:p w14:paraId="1967DD8F" w14:textId="77777777" w:rsidR="00456D7D" w:rsidRDefault="00456D7D" w:rsidP="00456D7D">
      <w:pPr>
        <w:jc w:val="center"/>
        <w:rPr>
          <w:sz w:val="28"/>
          <w:szCs w:val="28"/>
        </w:rPr>
      </w:pPr>
    </w:p>
    <w:p w14:paraId="40AB688D" w14:textId="77777777" w:rsidR="00456D7D" w:rsidRDefault="00456D7D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0AD6CC82" w14:textId="77777777" w:rsidR="00E62A42" w:rsidRDefault="00E62A42" w:rsidP="00E62A42">
      <w:pPr>
        <w:pStyle w:val="Ttulo1"/>
      </w:pPr>
      <w:bookmarkStart w:id="1" w:name="_Toc12196637"/>
      <w:r>
        <w:lastRenderedPageBreak/>
        <w:t>Glossário</w:t>
      </w:r>
      <w:bookmarkEnd w:id="1"/>
    </w:p>
    <w:p w14:paraId="6D703E30" w14:textId="77777777" w:rsidR="005C634B" w:rsidRDefault="005C634B" w:rsidP="005C634B"/>
    <w:p w14:paraId="060EA2AA" w14:textId="77777777" w:rsidR="005C634B" w:rsidRDefault="005C634B" w:rsidP="005C634B">
      <w:pPr>
        <w:pStyle w:val="PargrafodaLista"/>
        <w:numPr>
          <w:ilvl w:val="0"/>
          <w:numId w:val="11"/>
        </w:numPr>
      </w:pPr>
      <w:r w:rsidRPr="005C634B">
        <w:rPr>
          <w:b/>
          <w:bCs/>
        </w:rPr>
        <w:t>Speedup</w:t>
      </w:r>
      <w:r w:rsidRPr="00E62A42">
        <w:t xml:space="preserve"> – é uma medida do grau de desempenho. O speedup mede o rácio</w:t>
      </w:r>
      <w:r w:rsidRPr="00E62A42">
        <w:br/>
        <w:t>entre o tempo de execução sequencial e o tempo de execução em paralelo.</w:t>
      </w:r>
      <w:r w:rsidRPr="00E62A42">
        <w:br/>
      </w:r>
    </w:p>
    <w:p w14:paraId="7A830488" w14:textId="77777777" w:rsidR="005C634B" w:rsidRDefault="005C634B" w:rsidP="005C634B">
      <w:pPr>
        <w:pStyle w:val="PargrafodaLista"/>
        <w:numPr>
          <w:ilvl w:val="0"/>
          <w:numId w:val="11"/>
        </w:numPr>
      </w:pPr>
      <w:r w:rsidRPr="005C634B">
        <w:rPr>
          <w:b/>
          <w:bCs/>
        </w:rPr>
        <w:t>Lei de Amdahl</w:t>
      </w:r>
      <w:r w:rsidRPr="00E62A42">
        <w:t xml:space="preserve"> – dá-nos uma medida do speedup máximo que podemos obter ao</w:t>
      </w:r>
      <w:r w:rsidRPr="00E62A42">
        <w:br/>
        <w:t>resolver um determinado problema com p processadores, também pode ser</w:t>
      </w:r>
      <w:r w:rsidRPr="00E62A42">
        <w:br/>
        <w:t>utilizada para determinar o limite máximo de speedup que uma determinada</w:t>
      </w:r>
      <w:r w:rsidRPr="00E62A42">
        <w:br/>
        <w:t>aplicação poderá alcançar independentemente do número de processadores a</w:t>
      </w:r>
      <w:r w:rsidRPr="00E62A42">
        <w:br/>
        <w:t>utilizar.</w:t>
      </w:r>
    </w:p>
    <w:p w14:paraId="0F51DF21" w14:textId="77777777" w:rsidR="005C634B" w:rsidRDefault="005C634B" w:rsidP="005C634B">
      <w:pPr>
        <w:pStyle w:val="PargrafodaLista"/>
        <w:numPr>
          <w:ilvl w:val="0"/>
          <w:numId w:val="11"/>
        </w:numPr>
      </w:pPr>
      <w:r w:rsidRPr="005C634B">
        <w:rPr>
          <w:b/>
          <w:bCs/>
        </w:rPr>
        <w:t>Thread</w:t>
      </w:r>
      <w:r w:rsidRPr="00E62A42">
        <w:t xml:space="preserve"> - é uma forma de um processo dividir a si mesmo em duas ou mais</w:t>
      </w:r>
      <w:r w:rsidRPr="00E62A42">
        <w:br/>
        <w:t>tarefas que podem ser executadas concorrencialmente. O suporte à thread é</w:t>
      </w:r>
      <w:r w:rsidRPr="00E62A42">
        <w:br/>
        <w:t>fornecido pelo próprio sistema operacional no caso da linha de execução ao</w:t>
      </w:r>
      <w:r w:rsidRPr="00E62A42">
        <w:br/>
        <w:t>nível do núcleo KLT, ou implementada através de uma biblioteca de uma</w:t>
      </w:r>
      <w:r w:rsidRPr="00E62A42">
        <w:br/>
        <w:t>determinada linguagem, no caso de uma ULT. Uma thread permite, por exemplo,</w:t>
      </w:r>
      <w:r w:rsidRPr="00E62A42">
        <w:br/>
        <w:t>que o usuário de um programa utilize uma funcionalidade do ambiente</w:t>
      </w:r>
      <w:r w:rsidRPr="00E62A42">
        <w:br/>
        <w:t>enquanto outras linhas de execução realizam outros cálculos e operações.</w:t>
      </w:r>
    </w:p>
    <w:p w14:paraId="52E9A311" w14:textId="77777777" w:rsidR="005C634B" w:rsidRDefault="005C634B" w:rsidP="005C634B">
      <w:pPr>
        <w:rPr>
          <w:b/>
          <w:bCs/>
          <w:color w:val="1D2021"/>
        </w:rPr>
      </w:pPr>
    </w:p>
    <w:p w14:paraId="6821B836" w14:textId="77777777" w:rsidR="005C634B" w:rsidRPr="005C634B" w:rsidRDefault="005C634B" w:rsidP="005C634B">
      <w:pPr>
        <w:pStyle w:val="PargrafodaLista"/>
        <w:numPr>
          <w:ilvl w:val="0"/>
          <w:numId w:val="11"/>
        </w:numPr>
      </w:pPr>
      <w:r w:rsidRPr="005C634B">
        <w:rPr>
          <w:b/>
          <w:bCs/>
          <w:color w:val="1D2021"/>
        </w:rPr>
        <w:t>Programação concorrente</w:t>
      </w:r>
      <w:r w:rsidRPr="005C634B">
        <w:rPr>
          <w:color w:val="1D2021"/>
        </w:rPr>
        <w:t xml:space="preserve"> </w:t>
      </w:r>
      <w:r w:rsidRPr="005C634B">
        <w:t>- um paradigma de programação para a construção</w:t>
      </w:r>
      <w:r w:rsidRPr="005C634B">
        <w:br/>
        <w:t>de programas de computador que fazem uso da execução concorrente</w:t>
      </w:r>
      <w:r w:rsidRPr="005C634B">
        <w:br/>
        <w:t>(simultânea) de várias tarefas computacionais interativas, que podem ser</w:t>
      </w:r>
      <w:r w:rsidRPr="005C634B">
        <w:br/>
        <w:t>implementadas como programas separados ou como um conjunto de threads</w:t>
      </w:r>
      <w:r w:rsidRPr="005C634B">
        <w:br/>
        <w:t>criadas por um único programa. Essas tarefas podem ser executadas por um</w:t>
      </w:r>
      <w:r w:rsidRPr="005C634B">
        <w:br/>
        <w:t>único processador, vários processadores em um único equipamento ou</w:t>
      </w:r>
      <w:r w:rsidRPr="005C634B">
        <w:br/>
        <w:t>processadores distribuídos por uma rede.</w:t>
      </w:r>
    </w:p>
    <w:p w14:paraId="70A4E52D" w14:textId="77777777" w:rsidR="005C634B" w:rsidRDefault="005C634B" w:rsidP="005C634B">
      <w:pPr>
        <w:pStyle w:val="Ttulo1"/>
      </w:pPr>
    </w:p>
    <w:p w14:paraId="00F8EF54" w14:textId="77777777" w:rsidR="00E62A42" w:rsidRPr="00E62A42" w:rsidRDefault="00E62A42" w:rsidP="005C634B">
      <w:pPr>
        <w:pStyle w:val="Ttulo1"/>
        <w:numPr>
          <w:ilvl w:val="0"/>
          <w:numId w:val="8"/>
        </w:num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E62A42">
        <w:rPr>
          <w:rFonts w:asciiTheme="minorHAnsi" w:hAnsiTheme="minorHAnsi" w:cstheme="minorHAnsi"/>
          <w:sz w:val="22"/>
          <w:szCs w:val="22"/>
        </w:rPr>
        <w:br w:type="page"/>
      </w:r>
    </w:p>
    <w:p w14:paraId="69022648" w14:textId="77777777" w:rsidR="00E62A42" w:rsidRDefault="00E62A42" w:rsidP="00456D7D">
      <w:pPr>
        <w:pStyle w:val="Ttulo1"/>
      </w:pPr>
    </w:p>
    <w:p w14:paraId="12837DEA" w14:textId="77777777" w:rsidR="00456D7D" w:rsidRDefault="00456D7D" w:rsidP="00456D7D">
      <w:pPr>
        <w:pStyle w:val="Ttulo1"/>
      </w:pPr>
      <w:bookmarkStart w:id="2" w:name="_Toc12196638"/>
      <w:r>
        <w:t>Introdução</w:t>
      </w:r>
      <w:bookmarkEnd w:id="2"/>
    </w:p>
    <w:p w14:paraId="59822C35" w14:textId="77777777" w:rsidR="00456D7D" w:rsidRDefault="00456D7D" w:rsidP="00456D7D"/>
    <w:p w14:paraId="71E6E1EA" w14:textId="77777777" w:rsidR="00E62A42" w:rsidRDefault="00E62A42">
      <w:r>
        <w:t xml:space="preserve">Para a UC de Programação concorrente e distribuída do Mestrado em Engenharia Informática do Instituto Politécnico do Cavado e Ave, foi pedido pelo docente Nuno Lopes um trabalho para estimar o valor de PI pelos métodos Monte-Carlo e Gregory Leibniz através de uma grande quantidade de pontos / iterações de modo a poder obter resultados através de computação sequencial e paralela. </w:t>
      </w:r>
    </w:p>
    <w:p w14:paraId="4175C718" w14:textId="77777777" w:rsidR="00456D7D" w:rsidRDefault="00E62A42">
      <w:r>
        <w:t>Segue em baixo todos os resultados.</w:t>
      </w:r>
      <w:r w:rsidR="00456D7D">
        <w:br w:type="page"/>
      </w:r>
    </w:p>
    <w:p w14:paraId="5E63AB93" w14:textId="77777777" w:rsidR="00456D7D" w:rsidRDefault="00053FF6" w:rsidP="00053FF6">
      <w:pPr>
        <w:pStyle w:val="Ttulo1"/>
      </w:pPr>
      <w:bookmarkStart w:id="3" w:name="_Toc12196639"/>
      <w:r>
        <w:lastRenderedPageBreak/>
        <w:t>Resolução do problema</w:t>
      </w:r>
      <w:bookmarkEnd w:id="3"/>
    </w:p>
    <w:p w14:paraId="30BA07A9" w14:textId="77777777" w:rsidR="00053FF6" w:rsidRDefault="00053FF6" w:rsidP="00053FF6">
      <w:pPr>
        <w:pStyle w:val="Ttulo1"/>
        <w:numPr>
          <w:ilvl w:val="0"/>
          <w:numId w:val="2"/>
        </w:numPr>
      </w:pPr>
      <w:bookmarkStart w:id="4" w:name="_Toc12196640"/>
      <w:r>
        <w:t>Desenvolva uma aplicação sequencial (i.e., sem concorrência) para o cálculo de PI usando o método de Monte-Carlo que recebe como entrada a quantidade de pontos a gerar e produz como resultado o valor estimado de PI.</w:t>
      </w:r>
      <w:bookmarkEnd w:id="4"/>
    </w:p>
    <w:p w14:paraId="6BC4AF64" w14:textId="77777777" w:rsidR="00053FF6" w:rsidRDefault="00053FF6" w:rsidP="00053FF6"/>
    <w:p w14:paraId="738976BA" w14:textId="77777777" w:rsidR="00053FF6" w:rsidRPr="00053FF6" w:rsidRDefault="00053FF6" w:rsidP="00053F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</w:pP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public static double </w:t>
      </w:r>
      <w:r w:rsidRPr="00053FF6">
        <w:rPr>
          <w:rFonts w:ascii="Courier New" w:eastAsia="Times New Roman" w:hAnsi="Courier New" w:cs="Courier New"/>
          <w:color w:val="FFC66D"/>
          <w:sz w:val="20"/>
          <w:szCs w:val="20"/>
          <w:lang w:val="en-US" w:eastAsia="pt-PT"/>
        </w:rPr>
        <w:t>formMontecarloSeq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long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numeroPontos) {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for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long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i = 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;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 &lt;= numeroPontos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;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i++) {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 Math.</w:t>
      </w:r>
      <w:r w:rsidRPr="00053FF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pt-PT"/>
        </w:rPr>
        <w:t>random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   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= Math.</w:t>
      </w:r>
      <w:r w:rsidRPr="00053FF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pt-PT"/>
        </w:rPr>
        <w:t>random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    if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x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+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y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&lt;= 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1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)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       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>nSuccess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++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}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br/>
        <w:t xml:space="preserve">    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 xml:space="preserve">return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(</w:t>
      </w:r>
      <w:r w:rsidRPr="00053FF6">
        <w:rPr>
          <w:rFonts w:ascii="Courier New" w:eastAsia="Times New Roman" w:hAnsi="Courier New" w:cs="Courier New"/>
          <w:color w:val="6897BB"/>
          <w:sz w:val="20"/>
          <w:szCs w:val="20"/>
          <w:lang w:val="en-US" w:eastAsia="pt-PT"/>
        </w:rPr>
        <w:t>4.0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 xml:space="preserve">* </w:t>
      </w:r>
      <w:r w:rsidRPr="00053FF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pt-PT"/>
        </w:rPr>
        <w:t xml:space="preserve">nSuccess </w:t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/ numeroPontos)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t>;</w:t>
      </w:r>
      <w:r w:rsidRPr="00053FF6">
        <w:rPr>
          <w:rFonts w:ascii="Courier New" w:eastAsia="Times New Roman" w:hAnsi="Courier New" w:cs="Courier New"/>
          <w:color w:val="CC7832"/>
          <w:sz w:val="20"/>
          <w:szCs w:val="20"/>
          <w:lang w:val="en-US" w:eastAsia="pt-PT"/>
        </w:rPr>
        <w:br/>
      </w:r>
      <w:r w:rsidRPr="00053FF6">
        <w:rPr>
          <w:rFonts w:ascii="Courier New" w:eastAsia="Times New Roman" w:hAnsi="Courier New" w:cs="Courier New"/>
          <w:color w:val="A9B7C6"/>
          <w:sz w:val="20"/>
          <w:szCs w:val="20"/>
          <w:lang w:val="en-US" w:eastAsia="pt-PT"/>
        </w:rPr>
        <w:t>}</w:t>
      </w:r>
    </w:p>
    <w:p w14:paraId="7B9CB0E2" w14:textId="77777777" w:rsidR="00053FF6" w:rsidRPr="00053FF6" w:rsidRDefault="00053FF6" w:rsidP="00053FF6">
      <w:pPr>
        <w:rPr>
          <w:lang w:val="en-US"/>
        </w:rPr>
      </w:pPr>
    </w:p>
    <w:p w14:paraId="453ABCEC" w14:textId="77777777" w:rsidR="00053FF6" w:rsidRDefault="00053FF6" w:rsidP="00053FF6">
      <w:r w:rsidRPr="00053FF6">
        <w:t>Código para a estimativa d</w:t>
      </w:r>
      <w:r>
        <w:t>e PI utilizando o método de Monte-Carlo sequencial.</w:t>
      </w:r>
    </w:p>
    <w:p w14:paraId="796E7615" w14:textId="77777777" w:rsidR="00053FF6" w:rsidRDefault="00053FF6" w:rsidP="00053FF6">
      <w:r>
        <w:t>Numero de pontos parametrizável</w:t>
      </w:r>
      <w:r w:rsidR="00944CC8">
        <w:t xml:space="preserve"> no main method:</w:t>
      </w:r>
    </w:p>
    <w:p w14:paraId="1DB5075B" w14:textId="77777777"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static void </w:t>
      </w:r>
      <w:r w:rsidRPr="00944CC8">
        <w:rPr>
          <w:color w:val="FFC66D"/>
          <w:lang w:val="en-US"/>
        </w:rPr>
        <w:t>main</w:t>
      </w:r>
      <w:r w:rsidRPr="00944CC8">
        <w:rPr>
          <w:color w:val="A9B7C6"/>
          <w:lang w:val="en-US"/>
        </w:rPr>
        <w:t>(String[] args) {</w:t>
      </w:r>
      <w:r w:rsidRPr="00944CC8">
        <w:rPr>
          <w:color w:val="A9B7C6"/>
          <w:lang w:val="en-US"/>
        </w:rPr>
        <w:br/>
        <w:t xml:space="preserve">    Scanner scannerObj = </w:t>
      </w:r>
      <w:r w:rsidRPr="00944CC8">
        <w:rPr>
          <w:color w:val="CC7832"/>
          <w:lang w:val="en-US"/>
        </w:rPr>
        <w:t xml:space="preserve">new </w:t>
      </w:r>
      <w:r w:rsidRPr="00944CC8">
        <w:rPr>
          <w:color w:val="A9B7C6"/>
          <w:lang w:val="en-US"/>
        </w:rPr>
        <w:t>Scanner(System.</w:t>
      </w:r>
      <w:r w:rsidRPr="00944CC8">
        <w:rPr>
          <w:i/>
          <w:iCs/>
          <w:color w:val="9876AA"/>
          <w:lang w:val="en-US"/>
        </w:rPr>
        <w:t>in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 xml:space="preserve">;  </w:t>
      </w:r>
      <w:r w:rsidRPr="00944CC8">
        <w:rPr>
          <w:color w:val="808080"/>
          <w:lang w:val="en-US"/>
        </w:rPr>
        <w:t>// Create a Scanner object</w:t>
      </w:r>
      <w:r w:rsidRPr="00944CC8">
        <w:rPr>
          <w:color w:val="808080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(</w:t>
      </w:r>
      <w:r w:rsidRPr="00944CC8">
        <w:rPr>
          <w:color w:val="6A8759"/>
          <w:lang w:val="en-US"/>
        </w:rPr>
        <w:t>"Informe a quantidade de iterações a calcular: 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int </w:t>
      </w:r>
      <w:r w:rsidRPr="00944CC8">
        <w:rPr>
          <w:color w:val="A9B7C6"/>
          <w:lang w:val="en-US"/>
        </w:rPr>
        <w:t>numeroPontos = scannerObj.nextInt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 xml:space="preserve">"Nº Pontos : " </w:t>
      </w:r>
      <w:r w:rsidRPr="00944CC8">
        <w:rPr>
          <w:color w:val="A9B7C6"/>
          <w:lang w:val="en-US"/>
        </w:rPr>
        <w:t>+ numeroPontos)</w:t>
      </w:r>
      <w:r w:rsidRPr="00944CC8">
        <w:rPr>
          <w:color w:val="CC7832"/>
          <w:lang w:val="en-US"/>
        </w:rPr>
        <w:t xml:space="preserve">;  </w:t>
      </w:r>
      <w:r w:rsidRPr="00944CC8">
        <w:rPr>
          <w:color w:val="808080"/>
          <w:lang w:val="en-US"/>
        </w:rPr>
        <w:t>// Output user input</w:t>
      </w:r>
      <w:r w:rsidRPr="00944CC8">
        <w:rPr>
          <w:color w:val="808080"/>
          <w:lang w:val="en-US"/>
        </w:rPr>
        <w:br/>
      </w:r>
      <w:r w:rsidRPr="00944CC8">
        <w:rPr>
          <w:color w:val="808080"/>
          <w:lang w:val="en-US"/>
        </w:rPr>
        <w:br/>
      </w:r>
      <w:r w:rsidRPr="00944CC8">
        <w:rPr>
          <w:color w:val="808080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 xml:space="preserve">"Numero de processadores: " </w:t>
      </w:r>
      <w:r w:rsidRPr="00944CC8">
        <w:rPr>
          <w:color w:val="A9B7C6"/>
          <w:lang w:val="en-US"/>
        </w:rPr>
        <w:t>+ Runtime.</w:t>
      </w:r>
      <w:r w:rsidRPr="00944CC8">
        <w:rPr>
          <w:i/>
          <w:iCs/>
          <w:color w:val="A9B7C6"/>
          <w:lang w:val="en-US"/>
        </w:rPr>
        <w:t>getRuntime</w:t>
      </w:r>
      <w:r w:rsidRPr="00944CC8">
        <w:rPr>
          <w:color w:val="A9B7C6"/>
          <w:lang w:val="en-US"/>
        </w:rPr>
        <w:t>().availableProcessors()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808080"/>
          <w:lang w:val="en-US"/>
        </w:rPr>
        <w:t>//Thread[] listathreads = new Thread[2];</w:t>
      </w:r>
      <w:r w:rsidRPr="00944CC8">
        <w:rPr>
          <w:color w:val="808080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r w:rsidRPr="00944CC8">
        <w:rPr>
          <w:color w:val="A9B7C6"/>
          <w:lang w:val="en-US"/>
        </w:rPr>
        <w:t>startTime = System.</w:t>
      </w:r>
      <w:r w:rsidRPr="00944CC8">
        <w:rPr>
          <w:i/>
          <w:iCs/>
          <w:color w:val="A9B7C6"/>
          <w:lang w:val="en-US"/>
        </w:rPr>
        <w:t>nanoTime</w:t>
      </w:r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double </w:t>
      </w:r>
      <w:r w:rsidRPr="00944CC8">
        <w:rPr>
          <w:color w:val="A9B7C6"/>
          <w:lang w:val="en-US"/>
        </w:rPr>
        <w:t xml:space="preserve">result = </w:t>
      </w:r>
      <w:r w:rsidRPr="00944CC8">
        <w:rPr>
          <w:i/>
          <w:iCs/>
          <w:color w:val="A9B7C6"/>
          <w:lang w:val="en-US"/>
        </w:rPr>
        <w:t>formMontecarloSeq</w:t>
      </w:r>
      <w:r w:rsidRPr="00944CC8">
        <w:rPr>
          <w:color w:val="A9B7C6"/>
          <w:lang w:val="en-US"/>
        </w:rPr>
        <w:t>(numeroPontos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>"</w:t>
      </w:r>
      <w:r>
        <w:rPr>
          <w:color w:val="6A8759"/>
        </w:rPr>
        <w:t>π</w:t>
      </w:r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>+ result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>stopTime = System.</w:t>
      </w:r>
      <w:r w:rsidRPr="00944CC8">
        <w:rPr>
          <w:i/>
          <w:iCs/>
          <w:color w:val="A9B7C6"/>
          <w:lang w:val="en-US"/>
        </w:rPr>
        <w:t>nanoTime</w:t>
      </w:r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>totalTime = stopTime - startTime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 xml:space="preserve">"Calculo sequencial demorou (secs): "  </w:t>
      </w:r>
      <w:r w:rsidRPr="00944CC8">
        <w:rPr>
          <w:color w:val="A9B7C6"/>
          <w:lang w:val="en-US"/>
        </w:rPr>
        <w:t>+ String.</w:t>
      </w:r>
      <w:r w:rsidRPr="00944CC8">
        <w:rPr>
          <w:i/>
          <w:iCs/>
          <w:color w:val="A9B7C6"/>
          <w:lang w:val="en-US"/>
        </w:rPr>
        <w:t>format</w:t>
      </w:r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totalTime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>) 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>start = System.</w:t>
      </w:r>
      <w:r w:rsidRPr="00944CC8">
        <w:rPr>
          <w:i/>
          <w:iCs/>
          <w:color w:val="A9B7C6"/>
          <w:lang w:val="en-US"/>
        </w:rPr>
        <w:t>currentTimeMillis</w:t>
      </w:r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for </w:t>
      </w:r>
      <w:r w:rsidRPr="00944CC8">
        <w:rPr>
          <w:color w:val="A9B7C6"/>
          <w:lang w:val="en-US"/>
        </w:rPr>
        <w:t>(</w:t>
      </w:r>
      <w:r w:rsidRPr="00944CC8">
        <w:rPr>
          <w:color w:val="CC7832"/>
          <w:lang w:val="en-US"/>
        </w:rPr>
        <w:t xml:space="preserve">int </w:t>
      </w:r>
      <w:r w:rsidRPr="00944CC8">
        <w:rPr>
          <w:color w:val="A9B7C6"/>
          <w:lang w:val="en-US"/>
        </w:rPr>
        <w:t xml:space="preserve">i = </w:t>
      </w:r>
      <w:r w:rsidRPr="00944CC8">
        <w:rPr>
          <w:color w:val="6897BB"/>
          <w:lang w:val="en-US"/>
        </w:rPr>
        <w:t>0</w:t>
      </w:r>
      <w:r w:rsidRPr="00944CC8">
        <w:rPr>
          <w:color w:val="CC7832"/>
          <w:lang w:val="en-US"/>
        </w:rPr>
        <w:t xml:space="preserve">; </w:t>
      </w:r>
      <w:r w:rsidRPr="00944CC8">
        <w:rPr>
          <w:color w:val="A9B7C6"/>
          <w:lang w:val="en-US"/>
        </w:rPr>
        <w:t xml:space="preserve">i &lt;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 xml:space="preserve">; </w:t>
      </w:r>
      <w:r w:rsidRPr="00944CC8">
        <w:rPr>
          <w:color w:val="A9B7C6"/>
          <w:lang w:val="en-US"/>
        </w:rPr>
        <w:t>++i) {</w:t>
      </w:r>
      <w:r w:rsidRPr="00944CC8">
        <w:rPr>
          <w:color w:val="A9B7C6"/>
          <w:lang w:val="en-US"/>
        </w:rPr>
        <w:br/>
        <w:t xml:space="preserve">        </w:t>
      </w:r>
      <w:r w:rsidRPr="00944CC8">
        <w:rPr>
          <w:i/>
          <w:iCs/>
          <w:color w:val="A9B7C6"/>
          <w:lang w:val="en-US"/>
        </w:rPr>
        <w:t>formMontecarloSeq</w:t>
      </w:r>
      <w:r w:rsidRPr="00944CC8">
        <w:rPr>
          <w:color w:val="A9B7C6"/>
          <w:lang w:val="en-US"/>
        </w:rPr>
        <w:t>(numeroPontos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}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r w:rsidRPr="00944CC8">
        <w:rPr>
          <w:color w:val="A9B7C6"/>
          <w:lang w:val="en-US"/>
        </w:rPr>
        <w:t>elapsed = System.</w:t>
      </w:r>
      <w:r w:rsidRPr="00944CC8">
        <w:rPr>
          <w:i/>
          <w:iCs/>
          <w:color w:val="A9B7C6"/>
          <w:lang w:val="en-US"/>
        </w:rPr>
        <w:t>currentTimeMillis</w:t>
      </w:r>
      <w:r w:rsidRPr="00944CC8">
        <w:rPr>
          <w:color w:val="A9B7C6"/>
          <w:lang w:val="en-US"/>
        </w:rPr>
        <w:t>() - start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average = elapsed /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 xml:space="preserve">"Para " </w:t>
      </w:r>
      <w:r w:rsidRPr="00944CC8">
        <w:rPr>
          <w:color w:val="A9B7C6"/>
          <w:lang w:val="en-US"/>
        </w:rPr>
        <w:t xml:space="preserve">+ </w:t>
      </w:r>
      <w:r w:rsidRPr="00944CC8">
        <w:rPr>
          <w:i/>
          <w:iCs/>
          <w:color w:val="9876AA"/>
          <w:lang w:val="en-US"/>
        </w:rPr>
        <w:t xml:space="preserve">ITERATIONS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iteracoes"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o tempo médio foi: " </w:t>
      </w:r>
      <w:r w:rsidRPr="00944CC8">
        <w:rPr>
          <w:color w:val="A9B7C6"/>
          <w:lang w:val="en-US"/>
        </w:rPr>
        <w:t>+ String.</w:t>
      </w:r>
      <w:r w:rsidRPr="00944CC8">
        <w:rPr>
          <w:i/>
          <w:iCs/>
          <w:color w:val="A9B7C6"/>
          <w:lang w:val="en-US"/>
        </w:rPr>
        <w:t>format</w:t>
      </w:r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average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 xml:space="preserve">) + </w:t>
      </w:r>
      <w:r w:rsidRPr="00944CC8">
        <w:rPr>
          <w:color w:val="6A8759"/>
          <w:lang w:val="en-US"/>
        </w:rPr>
        <w:t>"s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A9B7C6"/>
          <w:lang w:val="en-US"/>
        </w:rPr>
        <w:t>}</w:t>
      </w:r>
    </w:p>
    <w:p w14:paraId="44E7EE1F" w14:textId="77777777" w:rsidR="00944CC8" w:rsidRPr="00944CC8" w:rsidRDefault="00944CC8" w:rsidP="00053FF6">
      <w:pPr>
        <w:rPr>
          <w:lang w:val="en-US"/>
        </w:rPr>
      </w:pPr>
    </w:p>
    <w:p w14:paraId="10A700B8" w14:textId="77777777" w:rsidR="00053FF6" w:rsidRDefault="00053FF6" w:rsidP="00053FF6">
      <w:pPr>
        <w:pStyle w:val="Ttulo1"/>
        <w:numPr>
          <w:ilvl w:val="0"/>
          <w:numId w:val="2"/>
        </w:numPr>
      </w:pPr>
      <w:bookmarkStart w:id="5" w:name="_Toc12196641"/>
      <w:r>
        <w:lastRenderedPageBreak/>
        <w:t>Desenvolva uma aplicação sequencial (i.e., sem concorrência) para o cálculo de PI usando o método de Séries de Gregory-Leibniz que recebe como entrada a quantidade de iterações k a calcular e produz como resultado o valor estimado de PI.</w:t>
      </w:r>
      <w:bookmarkEnd w:id="5"/>
    </w:p>
    <w:p w14:paraId="71D34412" w14:textId="77777777" w:rsidR="00053FF6" w:rsidRDefault="00053FF6" w:rsidP="00053FF6"/>
    <w:p w14:paraId="50E74D57" w14:textId="77777777" w:rsidR="00053FF6" w:rsidRPr="00053FF6" w:rsidRDefault="00053FF6" w:rsidP="00053FF6">
      <w:pPr>
        <w:pStyle w:val="HTMLpr-formatado"/>
        <w:shd w:val="clear" w:color="auto" w:fill="2B2B2B"/>
        <w:rPr>
          <w:color w:val="A9B7C6"/>
          <w:lang w:val="en-US"/>
        </w:rPr>
      </w:pPr>
      <w:r w:rsidRPr="00053FF6">
        <w:rPr>
          <w:color w:val="CC7832"/>
          <w:lang w:val="en-US"/>
        </w:rPr>
        <w:t xml:space="preserve">public static double </w:t>
      </w:r>
      <w:r w:rsidRPr="00053FF6">
        <w:rPr>
          <w:color w:val="FFC66D"/>
          <w:lang w:val="en-US"/>
        </w:rPr>
        <w:t>formCarlzSeq</w:t>
      </w:r>
      <w:r w:rsidRPr="00053FF6">
        <w:rPr>
          <w:color w:val="A9B7C6"/>
          <w:lang w:val="en-US"/>
        </w:rPr>
        <w:t>(</w:t>
      </w:r>
      <w:r w:rsidRPr="00053FF6">
        <w:rPr>
          <w:color w:val="CC7832"/>
          <w:lang w:val="en-US"/>
        </w:rPr>
        <w:t xml:space="preserve">int </w:t>
      </w:r>
      <w:r w:rsidRPr="00053FF6">
        <w:rPr>
          <w:color w:val="A9B7C6"/>
          <w:lang w:val="en-US"/>
        </w:rPr>
        <w:t>numeroIteracoes) {</w:t>
      </w:r>
      <w:r w:rsidRPr="00053FF6">
        <w:rPr>
          <w:color w:val="A9B7C6"/>
          <w:lang w:val="en-US"/>
        </w:rPr>
        <w:br/>
        <w:t xml:space="preserve">    </w:t>
      </w:r>
      <w:r w:rsidRPr="00053FF6">
        <w:rPr>
          <w:color w:val="CC7832"/>
          <w:lang w:val="en-US"/>
        </w:rPr>
        <w:t xml:space="preserve">double </w:t>
      </w:r>
      <w:r w:rsidRPr="00053FF6">
        <w:rPr>
          <w:color w:val="A9B7C6"/>
          <w:lang w:val="en-US"/>
        </w:rPr>
        <w:t xml:space="preserve">factor = </w:t>
      </w:r>
      <w:r w:rsidRPr="00053FF6">
        <w:rPr>
          <w:color w:val="6897BB"/>
          <w:lang w:val="en-US"/>
        </w:rPr>
        <w:t>1.0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double </w:t>
      </w:r>
      <w:r w:rsidRPr="00053FF6">
        <w:rPr>
          <w:color w:val="A9B7C6"/>
          <w:lang w:val="en-US"/>
        </w:rPr>
        <w:t xml:space="preserve">sum = </w:t>
      </w:r>
      <w:r w:rsidRPr="00053FF6">
        <w:rPr>
          <w:color w:val="6897BB"/>
          <w:lang w:val="en-US"/>
        </w:rPr>
        <w:t>0.0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for </w:t>
      </w:r>
      <w:r w:rsidRPr="00053FF6">
        <w:rPr>
          <w:color w:val="A9B7C6"/>
          <w:lang w:val="en-US"/>
        </w:rPr>
        <w:t>(</w:t>
      </w:r>
      <w:r w:rsidRPr="00053FF6">
        <w:rPr>
          <w:color w:val="CC7832"/>
          <w:lang w:val="en-US"/>
        </w:rPr>
        <w:t xml:space="preserve">int </w:t>
      </w:r>
      <w:r w:rsidRPr="00053FF6">
        <w:rPr>
          <w:color w:val="A9B7C6"/>
          <w:lang w:val="en-US"/>
        </w:rPr>
        <w:t xml:space="preserve">k = </w:t>
      </w:r>
      <w:r w:rsidRPr="00053FF6">
        <w:rPr>
          <w:color w:val="6897BB"/>
          <w:lang w:val="en-US"/>
        </w:rPr>
        <w:t>0</w:t>
      </w:r>
      <w:r w:rsidRPr="00053FF6">
        <w:rPr>
          <w:color w:val="CC7832"/>
          <w:lang w:val="en-US"/>
        </w:rPr>
        <w:t xml:space="preserve">; </w:t>
      </w:r>
      <w:r w:rsidRPr="00053FF6">
        <w:rPr>
          <w:color w:val="A9B7C6"/>
          <w:lang w:val="en-US"/>
        </w:rPr>
        <w:t>k &lt; numeroIteracoes</w:t>
      </w:r>
      <w:r w:rsidRPr="00053FF6">
        <w:rPr>
          <w:color w:val="CC7832"/>
          <w:lang w:val="en-US"/>
        </w:rPr>
        <w:t xml:space="preserve">; </w:t>
      </w:r>
      <w:r w:rsidRPr="00053FF6">
        <w:rPr>
          <w:color w:val="A9B7C6"/>
          <w:lang w:val="en-US"/>
        </w:rPr>
        <w:t>k++) {</w:t>
      </w:r>
      <w:r w:rsidRPr="00053FF6">
        <w:rPr>
          <w:color w:val="A9B7C6"/>
          <w:lang w:val="en-US"/>
        </w:rPr>
        <w:br/>
        <w:t xml:space="preserve">        sum += factor / (</w:t>
      </w:r>
      <w:r w:rsidRPr="00053FF6">
        <w:rPr>
          <w:color w:val="6897BB"/>
          <w:lang w:val="en-US"/>
        </w:rPr>
        <w:t xml:space="preserve">2 </w:t>
      </w:r>
      <w:r w:rsidRPr="00053FF6">
        <w:rPr>
          <w:color w:val="A9B7C6"/>
          <w:lang w:val="en-US"/>
        </w:rPr>
        <w:t xml:space="preserve">* k + </w:t>
      </w:r>
      <w:r w:rsidRPr="00053FF6">
        <w:rPr>
          <w:color w:val="6897BB"/>
          <w:lang w:val="en-US"/>
        </w:rPr>
        <w:t>1</w:t>
      </w:r>
      <w:r w:rsidRPr="00053FF6">
        <w:rPr>
          <w:color w:val="A9B7C6"/>
          <w:lang w:val="en-US"/>
        </w:rPr>
        <w:t>)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    </w:t>
      </w:r>
      <w:r w:rsidRPr="00053FF6">
        <w:rPr>
          <w:color w:val="A9B7C6"/>
          <w:lang w:val="en-US"/>
        </w:rPr>
        <w:t>factor = -factor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  <w:t xml:space="preserve">    </w:t>
      </w:r>
      <w:r w:rsidRPr="00053FF6">
        <w:rPr>
          <w:color w:val="A9B7C6"/>
          <w:lang w:val="en-US"/>
        </w:rPr>
        <w:t>}</w:t>
      </w:r>
      <w:r w:rsidRPr="00053FF6">
        <w:rPr>
          <w:color w:val="A9B7C6"/>
          <w:lang w:val="en-US"/>
        </w:rPr>
        <w:br/>
        <w:t xml:space="preserve">    </w:t>
      </w:r>
      <w:r w:rsidRPr="00053FF6">
        <w:rPr>
          <w:color w:val="CC7832"/>
          <w:lang w:val="en-US"/>
        </w:rPr>
        <w:t xml:space="preserve">return </w:t>
      </w:r>
      <w:r w:rsidRPr="00053FF6">
        <w:rPr>
          <w:color w:val="A9B7C6"/>
          <w:lang w:val="en-US"/>
        </w:rPr>
        <w:t>(</w:t>
      </w:r>
      <w:r w:rsidRPr="00053FF6">
        <w:rPr>
          <w:color w:val="6897BB"/>
          <w:lang w:val="en-US"/>
        </w:rPr>
        <w:t xml:space="preserve">4.0 </w:t>
      </w:r>
      <w:r w:rsidRPr="00053FF6">
        <w:rPr>
          <w:color w:val="A9B7C6"/>
          <w:lang w:val="en-US"/>
        </w:rPr>
        <w:t>* sum)</w:t>
      </w:r>
      <w:r w:rsidRPr="00053FF6">
        <w:rPr>
          <w:color w:val="CC7832"/>
          <w:lang w:val="en-US"/>
        </w:rPr>
        <w:t>;</w:t>
      </w:r>
      <w:r w:rsidRPr="00053FF6">
        <w:rPr>
          <w:color w:val="CC7832"/>
          <w:lang w:val="en-US"/>
        </w:rPr>
        <w:br/>
      </w:r>
      <w:r w:rsidRPr="00053FF6">
        <w:rPr>
          <w:color w:val="A9B7C6"/>
          <w:lang w:val="en-US"/>
        </w:rPr>
        <w:t>}</w:t>
      </w:r>
    </w:p>
    <w:p w14:paraId="548EE489" w14:textId="77777777" w:rsidR="00053FF6" w:rsidRPr="00053FF6" w:rsidRDefault="00053FF6" w:rsidP="00053FF6">
      <w:pPr>
        <w:rPr>
          <w:lang w:val="en-US"/>
        </w:rPr>
      </w:pPr>
    </w:p>
    <w:p w14:paraId="08E2451F" w14:textId="77777777" w:rsidR="00053FF6" w:rsidRDefault="00053FF6" w:rsidP="00053FF6">
      <w:r w:rsidRPr="00053FF6">
        <w:t>Código para a estimativa d</w:t>
      </w:r>
      <w:r>
        <w:t>e PI utilizando o método de método de Séries de Gregory-Leibniz sequencial.</w:t>
      </w:r>
    </w:p>
    <w:p w14:paraId="6B827892" w14:textId="77777777" w:rsidR="00053FF6" w:rsidRDefault="00053FF6" w:rsidP="00053FF6">
      <w:r>
        <w:t>Numero de iterações parametrizável</w:t>
      </w:r>
      <w:r w:rsidR="00944CC8">
        <w:t xml:space="preserve"> no main method:</w:t>
      </w:r>
    </w:p>
    <w:p w14:paraId="07586FBB" w14:textId="77777777"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static void </w:t>
      </w:r>
      <w:r w:rsidRPr="00944CC8">
        <w:rPr>
          <w:color w:val="FFC66D"/>
          <w:lang w:val="en-US"/>
        </w:rPr>
        <w:t>main</w:t>
      </w:r>
      <w:r w:rsidRPr="00944CC8">
        <w:rPr>
          <w:color w:val="A9B7C6"/>
          <w:lang w:val="en-US"/>
        </w:rPr>
        <w:t>(String[] args) {</w:t>
      </w:r>
      <w:r w:rsidRPr="00944CC8">
        <w:rPr>
          <w:color w:val="A9B7C6"/>
          <w:lang w:val="en-US"/>
        </w:rPr>
        <w:br/>
        <w:t xml:space="preserve">    Scanner scannerObj = </w:t>
      </w:r>
      <w:r w:rsidRPr="00944CC8">
        <w:rPr>
          <w:color w:val="CC7832"/>
          <w:lang w:val="en-US"/>
        </w:rPr>
        <w:t xml:space="preserve">new </w:t>
      </w:r>
      <w:r w:rsidRPr="00944CC8">
        <w:rPr>
          <w:color w:val="A9B7C6"/>
          <w:lang w:val="en-US"/>
        </w:rPr>
        <w:t>Scanner(System.</w:t>
      </w:r>
      <w:r w:rsidRPr="00944CC8">
        <w:rPr>
          <w:i/>
          <w:iCs/>
          <w:color w:val="9876AA"/>
          <w:lang w:val="en-US"/>
        </w:rPr>
        <w:t>in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(</w:t>
      </w:r>
      <w:r w:rsidRPr="00944CC8">
        <w:rPr>
          <w:color w:val="6A8759"/>
          <w:lang w:val="en-US"/>
        </w:rPr>
        <w:t>"Informe a quantidade de iterações a calcular: 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int </w:t>
      </w:r>
      <w:r w:rsidRPr="00944CC8">
        <w:rPr>
          <w:color w:val="A9B7C6"/>
          <w:lang w:val="en-US"/>
        </w:rPr>
        <w:t>numeroIteracoes = scannerObj.nextInt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 xml:space="preserve">"Nº Iterações : " </w:t>
      </w:r>
      <w:r w:rsidRPr="00944CC8">
        <w:rPr>
          <w:color w:val="A9B7C6"/>
          <w:lang w:val="en-US"/>
        </w:rPr>
        <w:t>+ numeroIteracoes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 xml:space="preserve">"Gregory Numero de processadores: " </w:t>
      </w:r>
      <w:r w:rsidRPr="00944CC8">
        <w:rPr>
          <w:color w:val="A9B7C6"/>
          <w:lang w:val="en-US"/>
        </w:rPr>
        <w:t>+ Runtime.</w:t>
      </w:r>
      <w:r w:rsidRPr="00944CC8">
        <w:rPr>
          <w:i/>
          <w:iCs/>
          <w:color w:val="A9B7C6"/>
          <w:lang w:val="en-US"/>
        </w:rPr>
        <w:t>getRuntime</w:t>
      </w:r>
      <w:r w:rsidRPr="00944CC8">
        <w:rPr>
          <w:color w:val="A9B7C6"/>
          <w:lang w:val="en-US"/>
        </w:rPr>
        <w:t>().availableProcessors()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>startTime = System.</w:t>
      </w:r>
      <w:r w:rsidRPr="00944CC8">
        <w:rPr>
          <w:i/>
          <w:iCs/>
          <w:color w:val="A9B7C6"/>
          <w:lang w:val="en-US"/>
        </w:rPr>
        <w:t>nanoTime</w:t>
      </w:r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double </w:t>
      </w:r>
      <w:r w:rsidRPr="00944CC8">
        <w:rPr>
          <w:color w:val="A9B7C6"/>
          <w:lang w:val="en-US"/>
        </w:rPr>
        <w:t xml:space="preserve">result = </w:t>
      </w:r>
      <w:r w:rsidRPr="00944CC8">
        <w:rPr>
          <w:i/>
          <w:iCs/>
          <w:color w:val="A9B7C6"/>
          <w:lang w:val="en-US"/>
        </w:rPr>
        <w:t>formCarlzSeq</w:t>
      </w:r>
      <w:r w:rsidRPr="00944CC8">
        <w:rPr>
          <w:color w:val="A9B7C6"/>
          <w:lang w:val="en-US"/>
        </w:rPr>
        <w:t>(numeroIteracoes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>stopTime = System.</w:t>
      </w:r>
      <w:r w:rsidRPr="00944CC8">
        <w:rPr>
          <w:i/>
          <w:iCs/>
          <w:color w:val="A9B7C6"/>
          <w:lang w:val="en-US"/>
        </w:rPr>
        <w:t>nanoTime</w:t>
      </w:r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>totalTime = stopTime - startTime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>"</w:t>
      </w:r>
      <w:r>
        <w:rPr>
          <w:color w:val="6A8759"/>
        </w:rPr>
        <w:t>π</w:t>
      </w:r>
      <w:r w:rsidRPr="00944CC8">
        <w:rPr>
          <w:color w:val="6A8759"/>
          <w:lang w:val="en-US"/>
        </w:rPr>
        <w:t xml:space="preserve">: " </w:t>
      </w:r>
      <w:r w:rsidRPr="00944CC8">
        <w:rPr>
          <w:color w:val="A9B7C6"/>
          <w:lang w:val="en-US"/>
        </w:rPr>
        <w:t>+ result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 xml:space="preserve">"Calculo Sequencial (secs): "  </w:t>
      </w:r>
      <w:r w:rsidRPr="00944CC8">
        <w:rPr>
          <w:color w:val="A9B7C6"/>
          <w:lang w:val="en-US"/>
        </w:rPr>
        <w:t>+ String.</w:t>
      </w:r>
      <w:r w:rsidRPr="00944CC8">
        <w:rPr>
          <w:i/>
          <w:iCs/>
          <w:color w:val="A9B7C6"/>
          <w:lang w:val="en-US"/>
        </w:rPr>
        <w:t>format</w:t>
      </w:r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totalTime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>) 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>start = System.</w:t>
      </w:r>
      <w:r w:rsidRPr="00944CC8">
        <w:rPr>
          <w:i/>
          <w:iCs/>
          <w:color w:val="A9B7C6"/>
          <w:lang w:val="en-US"/>
        </w:rPr>
        <w:t>currentTimeMillis</w:t>
      </w:r>
      <w:r w:rsidRPr="00944CC8">
        <w:rPr>
          <w:color w:val="A9B7C6"/>
          <w:lang w:val="en-US"/>
        </w:rPr>
        <w:t>(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for </w:t>
      </w:r>
      <w:r w:rsidRPr="00944CC8">
        <w:rPr>
          <w:color w:val="A9B7C6"/>
          <w:lang w:val="en-US"/>
        </w:rPr>
        <w:t>(</w:t>
      </w:r>
      <w:r w:rsidRPr="00944CC8">
        <w:rPr>
          <w:color w:val="CC7832"/>
          <w:lang w:val="en-US"/>
        </w:rPr>
        <w:t xml:space="preserve">int </w:t>
      </w:r>
      <w:r w:rsidRPr="00944CC8">
        <w:rPr>
          <w:color w:val="A9B7C6"/>
          <w:lang w:val="en-US"/>
        </w:rPr>
        <w:t xml:space="preserve">i = </w:t>
      </w:r>
      <w:r w:rsidRPr="00944CC8">
        <w:rPr>
          <w:color w:val="6897BB"/>
          <w:lang w:val="en-US"/>
        </w:rPr>
        <w:t>0</w:t>
      </w:r>
      <w:r w:rsidRPr="00944CC8">
        <w:rPr>
          <w:color w:val="CC7832"/>
          <w:lang w:val="en-US"/>
        </w:rPr>
        <w:t xml:space="preserve">; </w:t>
      </w:r>
      <w:r w:rsidRPr="00944CC8">
        <w:rPr>
          <w:color w:val="A9B7C6"/>
          <w:lang w:val="en-US"/>
        </w:rPr>
        <w:t xml:space="preserve">i &lt;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 xml:space="preserve">; </w:t>
      </w:r>
      <w:r w:rsidRPr="00944CC8">
        <w:rPr>
          <w:color w:val="A9B7C6"/>
          <w:lang w:val="en-US"/>
        </w:rPr>
        <w:t>++i) {</w:t>
      </w:r>
      <w:r w:rsidRPr="00944CC8">
        <w:rPr>
          <w:color w:val="A9B7C6"/>
          <w:lang w:val="en-US"/>
        </w:rPr>
        <w:br/>
        <w:t xml:space="preserve">        </w:t>
      </w:r>
      <w:r w:rsidRPr="00944CC8">
        <w:rPr>
          <w:i/>
          <w:iCs/>
          <w:color w:val="A9B7C6"/>
          <w:lang w:val="en-US"/>
        </w:rPr>
        <w:t>formCarlzSeq</w:t>
      </w:r>
      <w:r w:rsidRPr="00944CC8">
        <w:rPr>
          <w:color w:val="A9B7C6"/>
          <w:lang w:val="en-US"/>
        </w:rPr>
        <w:t>(numeroIteracoes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}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CC7832"/>
          <w:lang w:val="en-US"/>
        </w:rPr>
        <w:t xml:space="preserve">long </w:t>
      </w:r>
      <w:r w:rsidRPr="00944CC8">
        <w:rPr>
          <w:color w:val="A9B7C6"/>
          <w:lang w:val="en-US"/>
        </w:rPr>
        <w:t>elapsed = System.</w:t>
      </w:r>
      <w:r w:rsidRPr="00944CC8">
        <w:rPr>
          <w:i/>
          <w:iCs/>
          <w:color w:val="A9B7C6"/>
          <w:lang w:val="en-US"/>
        </w:rPr>
        <w:t>currentTimeMillis</w:t>
      </w:r>
      <w:r w:rsidRPr="00944CC8">
        <w:rPr>
          <w:color w:val="A9B7C6"/>
          <w:lang w:val="en-US"/>
        </w:rPr>
        <w:t>() - start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long </w:t>
      </w:r>
      <w:r w:rsidRPr="00944CC8">
        <w:rPr>
          <w:color w:val="A9B7C6"/>
          <w:lang w:val="en-US"/>
        </w:rPr>
        <w:t xml:space="preserve">average = elapsed / </w:t>
      </w:r>
      <w:r w:rsidRPr="00944CC8">
        <w:rPr>
          <w:i/>
          <w:iCs/>
          <w:color w:val="9876AA"/>
          <w:lang w:val="en-US"/>
        </w:rPr>
        <w:t>ITERATIONS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System.</w:t>
      </w:r>
      <w:r w:rsidRPr="00944CC8">
        <w:rPr>
          <w:i/>
          <w:iCs/>
          <w:color w:val="9876AA"/>
          <w:lang w:val="en-US"/>
        </w:rPr>
        <w:t>out</w:t>
      </w:r>
      <w:r w:rsidRPr="00944CC8">
        <w:rPr>
          <w:color w:val="A9B7C6"/>
          <w:lang w:val="en-US"/>
        </w:rPr>
        <w:t>.println(</w:t>
      </w:r>
      <w:r w:rsidRPr="00944CC8">
        <w:rPr>
          <w:color w:val="6A8759"/>
          <w:lang w:val="en-US"/>
        </w:rPr>
        <w:t xml:space="preserve">"Para " </w:t>
      </w:r>
      <w:r w:rsidRPr="00944CC8">
        <w:rPr>
          <w:color w:val="A9B7C6"/>
          <w:lang w:val="en-US"/>
        </w:rPr>
        <w:t xml:space="preserve">+ </w:t>
      </w:r>
      <w:r w:rsidRPr="00944CC8">
        <w:rPr>
          <w:i/>
          <w:iCs/>
          <w:color w:val="9876AA"/>
          <w:lang w:val="en-US"/>
        </w:rPr>
        <w:t xml:space="preserve">ITERATIONS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 iteracoes" </w:t>
      </w:r>
      <w:r w:rsidRPr="00944CC8">
        <w:rPr>
          <w:color w:val="A9B7C6"/>
          <w:lang w:val="en-US"/>
        </w:rPr>
        <w:t xml:space="preserve">+ </w:t>
      </w:r>
      <w:r w:rsidRPr="00944CC8">
        <w:rPr>
          <w:color w:val="6A8759"/>
          <w:lang w:val="en-US"/>
        </w:rPr>
        <w:t xml:space="preserve">"o tempo médio foi: " </w:t>
      </w:r>
      <w:r w:rsidRPr="00944CC8">
        <w:rPr>
          <w:color w:val="A9B7C6"/>
          <w:lang w:val="en-US"/>
        </w:rPr>
        <w:t>+ String.</w:t>
      </w:r>
      <w:r w:rsidRPr="00944CC8">
        <w:rPr>
          <w:i/>
          <w:iCs/>
          <w:color w:val="A9B7C6"/>
          <w:lang w:val="en-US"/>
        </w:rPr>
        <w:t>format</w:t>
      </w:r>
      <w:r w:rsidRPr="00944CC8">
        <w:rPr>
          <w:color w:val="A9B7C6"/>
          <w:lang w:val="en-US"/>
        </w:rPr>
        <w:t>(</w:t>
      </w:r>
      <w:r w:rsidRPr="00944CC8">
        <w:rPr>
          <w:color w:val="6A8759"/>
          <w:lang w:val="en-US"/>
        </w:rPr>
        <w:t>"%.6f"</w:t>
      </w:r>
      <w:r w:rsidRPr="00944CC8">
        <w:rPr>
          <w:color w:val="CC7832"/>
          <w:lang w:val="en-US"/>
        </w:rPr>
        <w:t xml:space="preserve">, </w:t>
      </w:r>
      <w:r w:rsidRPr="00944CC8">
        <w:rPr>
          <w:color w:val="A9B7C6"/>
          <w:lang w:val="en-US"/>
        </w:rPr>
        <w:t>(average)/</w:t>
      </w:r>
      <w:r w:rsidRPr="00944CC8">
        <w:rPr>
          <w:color w:val="6897BB"/>
          <w:lang w:val="en-US"/>
        </w:rPr>
        <w:t>1.0e9</w:t>
      </w:r>
      <w:r w:rsidRPr="00944CC8">
        <w:rPr>
          <w:color w:val="A9B7C6"/>
          <w:lang w:val="en-US"/>
        </w:rPr>
        <w:t xml:space="preserve">) + </w:t>
      </w:r>
      <w:r w:rsidRPr="00944CC8">
        <w:rPr>
          <w:color w:val="6A8759"/>
          <w:lang w:val="en-US"/>
        </w:rPr>
        <w:t>"s"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</w:r>
      <w:r w:rsidRPr="00944CC8">
        <w:rPr>
          <w:color w:val="A9B7C6"/>
          <w:lang w:val="en-US"/>
        </w:rPr>
        <w:t>}</w:t>
      </w:r>
    </w:p>
    <w:p w14:paraId="66C3019E" w14:textId="77777777" w:rsidR="00944CC8" w:rsidRPr="00944CC8" w:rsidRDefault="00944CC8" w:rsidP="00053FF6">
      <w:pPr>
        <w:rPr>
          <w:lang w:val="en-US"/>
        </w:rPr>
      </w:pPr>
    </w:p>
    <w:p w14:paraId="6221FC70" w14:textId="77777777" w:rsidR="00053FF6" w:rsidRPr="00944CC8" w:rsidRDefault="00053FF6" w:rsidP="00053FF6">
      <w:pPr>
        <w:rPr>
          <w:lang w:val="en-US"/>
        </w:rPr>
      </w:pPr>
    </w:p>
    <w:p w14:paraId="4CDE400F" w14:textId="77777777" w:rsidR="00053FF6" w:rsidRDefault="00053FF6" w:rsidP="00053FF6">
      <w:pPr>
        <w:pStyle w:val="Ttulo1"/>
        <w:numPr>
          <w:ilvl w:val="0"/>
          <w:numId w:val="2"/>
        </w:numPr>
      </w:pPr>
      <w:bookmarkStart w:id="6" w:name="_Toc12196642"/>
      <w:r>
        <w:lastRenderedPageBreak/>
        <w:t>Apresente uma versão concorrente da aplicação com o método de Monte-Carlo, sendo que o programa deverá receber como entrada e produzir como resultado a mesma informação do programa sequencial. Adicionalmente, esta versão concorrente deve permitir também especificar como parâmetro de entrada o número de threads.</w:t>
      </w:r>
      <w:bookmarkEnd w:id="6"/>
    </w:p>
    <w:p w14:paraId="054C6475" w14:textId="77777777" w:rsidR="00053FF6" w:rsidRDefault="00053FF6" w:rsidP="00053FF6"/>
    <w:p w14:paraId="5EB68A49" w14:textId="77777777" w:rsidR="00053FF6" w:rsidRDefault="00B67C88" w:rsidP="00053FF6">
      <w:r>
        <w:t>Para trabalhar com concorrência com este método usei os conceitos de “Atomic Integer”, “Workers” e “ExecutorService”.</w:t>
      </w:r>
    </w:p>
    <w:p w14:paraId="1BE3EBB0" w14:textId="77777777" w:rsidR="00B67C88" w:rsidRDefault="00B67C88" w:rsidP="00053FF6">
      <w:r>
        <w:t>Atomic Integers não são nada mais que um contador que se auto incrementa automaticamente.</w:t>
      </w:r>
    </w:p>
    <w:p w14:paraId="11D57843" w14:textId="77777777" w:rsidR="00B67C88" w:rsidRDefault="00B67C88" w:rsidP="00B67C88">
      <w:pPr>
        <w:pStyle w:val="HTMLpr-formatado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>x = Math.</w:t>
      </w:r>
      <w:r>
        <w:rPr>
          <w:i/>
          <w:iCs/>
          <w:color w:val="A9B7C6"/>
        </w:rPr>
        <w:t>random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double </w:t>
      </w:r>
      <w:r>
        <w:rPr>
          <w:color w:val="A9B7C6"/>
        </w:rPr>
        <w:t>y = Math.</w:t>
      </w:r>
      <w:r>
        <w:rPr>
          <w:i/>
          <w:iCs/>
          <w:color w:val="A9B7C6"/>
        </w:rPr>
        <w:t>random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 xml:space="preserve">(x * x + y * y &lt;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876AA"/>
        </w:rPr>
        <w:t>nAtomSuccess</w:t>
      </w:r>
      <w:r>
        <w:rPr>
          <w:color w:val="A9B7C6"/>
        </w:rPr>
        <w:t>.incrementAndGe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</w:t>
      </w:r>
      <w:r>
        <w:rPr>
          <w:color w:val="FFC66D"/>
        </w:rPr>
        <w:t>MontecarloPa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umeroPontos) {</w:t>
      </w:r>
      <w:r>
        <w:rPr>
          <w:color w:val="A9B7C6"/>
        </w:rPr>
        <w:br/>
        <w:t xml:space="preserve">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tomSucces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tomicInteger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nThrows </w:t>
      </w:r>
      <w:r>
        <w:rPr>
          <w:color w:val="A9B7C6"/>
        </w:rPr>
        <w:t>= numeroPontos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ue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45735418" w14:textId="77777777" w:rsidR="00B67C88" w:rsidRDefault="00B67C88" w:rsidP="00053FF6"/>
    <w:p w14:paraId="746DE792" w14:textId="77777777" w:rsidR="00B67C88" w:rsidRDefault="00B67C88" w:rsidP="00053FF6">
      <w:r>
        <w:t>Se seguida usei a class “ExecuterService” para fazer a gestão de tarefas assíncronas. Uma vantagem é que podem ser terminadas a meio do processo.</w:t>
      </w:r>
    </w:p>
    <w:p w14:paraId="3759B77D" w14:textId="77777777" w:rsidR="00944CC8" w:rsidRPr="00944CC8" w:rsidRDefault="00944CC8" w:rsidP="00944CC8">
      <w:pPr>
        <w:pStyle w:val="HTMLpr-formatado"/>
        <w:shd w:val="clear" w:color="auto" w:fill="2B2B2B"/>
        <w:rPr>
          <w:color w:val="A9B7C6"/>
          <w:lang w:val="en-US"/>
        </w:rPr>
      </w:pPr>
      <w:r w:rsidRPr="00944CC8">
        <w:rPr>
          <w:color w:val="CC7832"/>
          <w:lang w:val="en-US"/>
        </w:rPr>
        <w:t xml:space="preserve">public double </w:t>
      </w:r>
      <w:r w:rsidRPr="00944CC8">
        <w:rPr>
          <w:color w:val="FFC66D"/>
          <w:lang w:val="en-US"/>
        </w:rPr>
        <w:t>getPi</w:t>
      </w:r>
      <w:r w:rsidRPr="00944CC8">
        <w:rPr>
          <w:color w:val="A9B7C6"/>
          <w:lang w:val="en-US"/>
        </w:rPr>
        <w:t>(</w:t>
      </w:r>
      <w:r w:rsidRPr="00944CC8">
        <w:rPr>
          <w:color w:val="CC7832"/>
          <w:lang w:val="en-US"/>
        </w:rPr>
        <w:t xml:space="preserve">int </w:t>
      </w:r>
      <w:r w:rsidRPr="00944CC8">
        <w:rPr>
          <w:color w:val="A9B7C6"/>
          <w:lang w:val="en-US"/>
        </w:rPr>
        <w:t xml:space="preserve">nProcessors) </w:t>
      </w:r>
      <w:r w:rsidRPr="00944CC8">
        <w:rPr>
          <w:color w:val="CC7832"/>
          <w:lang w:val="en-US"/>
        </w:rPr>
        <w:t xml:space="preserve">throws </w:t>
      </w:r>
      <w:r w:rsidRPr="00944CC8">
        <w:rPr>
          <w:color w:val="A9B7C6"/>
          <w:lang w:val="en-US"/>
        </w:rPr>
        <w:t>InterruptedException {</w:t>
      </w:r>
      <w:r w:rsidRPr="00944CC8">
        <w:rPr>
          <w:color w:val="A9B7C6"/>
          <w:lang w:val="en-US"/>
        </w:rPr>
        <w:br/>
        <w:t xml:space="preserve">    </w:t>
      </w:r>
      <w:r w:rsidRPr="00944CC8">
        <w:rPr>
          <w:color w:val="808080"/>
          <w:lang w:val="en-US"/>
        </w:rPr>
        <w:t>//int nProcessors = Runtime.getRuntime().availableProcessors();</w:t>
      </w:r>
      <w:r w:rsidRPr="00944CC8">
        <w:rPr>
          <w:color w:val="808080"/>
          <w:lang w:val="en-US"/>
        </w:rPr>
        <w:br/>
        <w:t xml:space="preserve">    </w:t>
      </w:r>
      <w:r w:rsidRPr="00944CC8">
        <w:rPr>
          <w:color w:val="A9B7C6"/>
          <w:lang w:val="en-US"/>
        </w:rPr>
        <w:t>ExecutorService executor = Executors.</w:t>
      </w:r>
      <w:r w:rsidRPr="00944CC8">
        <w:rPr>
          <w:i/>
          <w:iCs/>
          <w:color w:val="A9B7C6"/>
          <w:lang w:val="en-US"/>
        </w:rPr>
        <w:t>newWorkStealingPool</w:t>
      </w:r>
      <w:r w:rsidRPr="00944CC8">
        <w:rPr>
          <w:color w:val="A9B7C6"/>
          <w:lang w:val="en-US"/>
        </w:rPr>
        <w:t>(nProcessors)</w:t>
      </w:r>
      <w:r w:rsidRPr="00944CC8">
        <w:rPr>
          <w:color w:val="CC7832"/>
          <w:lang w:val="en-US"/>
        </w:rPr>
        <w:t>;</w:t>
      </w:r>
      <w:r w:rsidRPr="00944CC8">
        <w:rPr>
          <w:color w:val="CC7832"/>
          <w:lang w:val="en-US"/>
        </w:rPr>
        <w:br/>
        <w:t xml:space="preserve">    </w:t>
      </w:r>
      <w:r w:rsidRPr="00944CC8">
        <w:rPr>
          <w:color w:val="A9B7C6"/>
          <w:lang w:val="en-US"/>
        </w:rPr>
        <w:t>Thread.</w:t>
      </w:r>
      <w:r w:rsidRPr="00944CC8">
        <w:rPr>
          <w:i/>
          <w:iCs/>
          <w:color w:val="A9B7C6"/>
          <w:lang w:val="en-US"/>
        </w:rPr>
        <w:t>sleep</w:t>
      </w:r>
      <w:r w:rsidRPr="00944CC8">
        <w:rPr>
          <w:color w:val="A9B7C6"/>
          <w:lang w:val="en-US"/>
        </w:rPr>
        <w:t>(</w:t>
      </w:r>
      <w:r w:rsidRPr="00944CC8">
        <w:rPr>
          <w:color w:val="6897BB"/>
          <w:lang w:val="en-US"/>
        </w:rPr>
        <w:t>3000</w:t>
      </w:r>
      <w:r w:rsidRPr="00944CC8">
        <w:rPr>
          <w:color w:val="A9B7C6"/>
          <w:lang w:val="en-US"/>
        </w:rPr>
        <w:t>)</w:t>
      </w:r>
      <w:r w:rsidRPr="00944CC8">
        <w:rPr>
          <w:color w:val="CC7832"/>
          <w:lang w:val="en-US"/>
        </w:rPr>
        <w:t>;</w:t>
      </w:r>
    </w:p>
    <w:p w14:paraId="07E0FC2C" w14:textId="77777777" w:rsidR="00944CC8" w:rsidRPr="00944CC8" w:rsidRDefault="00944CC8" w:rsidP="00053FF6">
      <w:pPr>
        <w:rPr>
          <w:lang w:val="en-US"/>
        </w:rPr>
      </w:pPr>
    </w:p>
    <w:p w14:paraId="5D36DB94" w14:textId="77777777" w:rsidR="00B67C88" w:rsidRDefault="00B67C88" w:rsidP="00053FF6">
      <w:r w:rsidRPr="00B67C88">
        <w:t>Workers é um objecto q</w:t>
      </w:r>
      <w:r>
        <w:t>ue executa tarefas no background.</w:t>
      </w:r>
    </w:p>
    <w:p w14:paraId="1C92B46E" w14:textId="77777777" w:rsidR="00B67C88" w:rsidRPr="00B67C88" w:rsidRDefault="00B67C88" w:rsidP="00B67C88">
      <w:pPr>
        <w:pStyle w:val="HTMLpr-formatado"/>
        <w:shd w:val="clear" w:color="auto" w:fill="2B2B2B"/>
        <w:rPr>
          <w:color w:val="A9B7C6"/>
          <w:lang w:val="en-US"/>
        </w:rPr>
      </w:pPr>
      <w:r w:rsidRPr="00B67C88">
        <w:rPr>
          <w:color w:val="A9B7C6"/>
          <w:lang w:val="en-US"/>
        </w:rPr>
        <w:t xml:space="preserve">Runnable worker = </w:t>
      </w:r>
      <w:r w:rsidRPr="00B67C88">
        <w:rPr>
          <w:color w:val="CC7832"/>
          <w:lang w:val="en-US"/>
        </w:rPr>
        <w:t xml:space="preserve">new </w:t>
      </w:r>
      <w:r w:rsidRPr="00B67C88">
        <w:rPr>
          <w:color w:val="A9B7C6"/>
          <w:lang w:val="en-US"/>
        </w:rPr>
        <w:t>MonteCarlo()</w:t>
      </w:r>
      <w:r w:rsidRPr="00B67C88">
        <w:rPr>
          <w:color w:val="CC7832"/>
          <w:lang w:val="en-US"/>
        </w:rPr>
        <w:t>;</w:t>
      </w:r>
      <w:r w:rsidRPr="00B67C88">
        <w:rPr>
          <w:color w:val="CC7832"/>
          <w:lang w:val="en-US"/>
        </w:rPr>
        <w:br/>
      </w:r>
      <w:r w:rsidRPr="00B67C88">
        <w:rPr>
          <w:color w:val="A9B7C6"/>
          <w:lang w:val="en-US"/>
        </w:rPr>
        <w:t>executor.execute(worker)</w:t>
      </w:r>
      <w:r w:rsidRPr="00B67C88">
        <w:rPr>
          <w:color w:val="CC7832"/>
          <w:lang w:val="en-US"/>
        </w:rPr>
        <w:t>;</w:t>
      </w:r>
    </w:p>
    <w:p w14:paraId="43209682" w14:textId="77777777" w:rsidR="00B67C88" w:rsidRDefault="00B67C88" w:rsidP="00053FF6">
      <w:pPr>
        <w:rPr>
          <w:lang w:val="en-US"/>
        </w:rPr>
      </w:pPr>
    </w:p>
    <w:p w14:paraId="543ADC0E" w14:textId="77777777" w:rsidR="00944CC8" w:rsidRDefault="00944CC8" w:rsidP="00053FF6">
      <w:r w:rsidRPr="00944CC8">
        <w:t xml:space="preserve">Código para receber como </w:t>
      </w:r>
      <w:r>
        <w:t>parâmetro o numero de threads a utilizar:</w:t>
      </w:r>
    </w:p>
    <w:p w14:paraId="7118F553" w14:textId="77777777" w:rsidR="00944CC8" w:rsidRDefault="00944CC8" w:rsidP="00944CC8">
      <w:pPr>
        <w:pStyle w:val="HTMLpr-formatado"/>
        <w:shd w:val="clear" w:color="auto" w:fill="2B2B2B"/>
        <w:rPr>
          <w:color w:val="A9B7C6"/>
        </w:rPr>
      </w:pP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Nº threads : " </w:t>
      </w:r>
      <w:r>
        <w:rPr>
          <w:color w:val="A9B7C6"/>
        </w:rPr>
        <w:t>+ numetothread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ThreadPoolExecutor executor = (ThreadPoolExecutor) Executors.newFixedThreadPool(numetothreads);</w:t>
      </w:r>
      <w:r>
        <w:rPr>
          <w:color w:val="808080"/>
        </w:rPr>
        <w:br/>
      </w:r>
      <w:r>
        <w:rPr>
          <w:color w:val="A9B7C6"/>
        </w:rPr>
        <w:t xml:space="preserve">MontecarloPar PiVal = </w:t>
      </w:r>
      <w:r>
        <w:rPr>
          <w:color w:val="CC7832"/>
        </w:rPr>
        <w:t xml:space="preserve">new </w:t>
      </w:r>
      <w:r>
        <w:rPr>
          <w:color w:val="A9B7C6"/>
        </w:rPr>
        <w:t>MontecarloPar(numeroPonto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long </w:t>
      </w:r>
      <w:r>
        <w:rPr>
          <w:color w:val="A9B7C6"/>
        </w:rPr>
        <w:t>startTime = System.</w:t>
      </w:r>
      <w:r>
        <w:rPr>
          <w:i/>
          <w:iCs/>
          <w:color w:val="A9B7C6"/>
        </w:rPr>
        <w:t>currentTimeMillis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double </w:t>
      </w:r>
      <w:r>
        <w:rPr>
          <w:color w:val="A9B7C6"/>
        </w:rPr>
        <w:t>value = PiVal.getPi(numetothreads)</w:t>
      </w:r>
      <w:r>
        <w:rPr>
          <w:color w:val="CC7832"/>
        </w:rPr>
        <w:t>;</w:t>
      </w:r>
    </w:p>
    <w:p w14:paraId="65887519" w14:textId="77777777" w:rsidR="005C634B" w:rsidRDefault="005C634B" w:rsidP="00944CC8">
      <w:pPr>
        <w:pStyle w:val="Ttulo1"/>
        <w:numPr>
          <w:ilvl w:val="0"/>
          <w:numId w:val="2"/>
        </w:numPr>
      </w:pPr>
      <w:bookmarkStart w:id="7" w:name="_Toc12196643"/>
      <w:r w:rsidRPr="005C634B">
        <w:lastRenderedPageBreak/>
        <w:t>MONTEParalel_BETA</w:t>
      </w:r>
      <w:bookmarkEnd w:id="7"/>
    </w:p>
    <w:p w14:paraId="3F013B57" w14:textId="77777777" w:rsidR="005C634B" w:rsidRPr="005C634B" w:rsidRDefault="005C634B" w:rsidP="005C634B">
      <w:r>
        <w:t>Segue neste trabalho uma tentativa de fazer uma outra abordagem concorrencial para o Método de Monte Carlo através de Executers e Futures de modo a poder partir o problema em várias partes e depois juntar o resultado. Está incompleto mas o objectivo passaria por conseguir meter mais inputs de forma a obter um resultado mais próximo.</w:t>
      </w:r>
    </w:p>
    <w:p w14:paraId="2D4E4ABA" w14:textId="77777777" w:rsidR="00053FF6" w:rsidRDefault="00944CC8" w:rsidP="00944CC8">
      <w:pPr>
        <w:pStyle w:val="Ttulo1"/>
        <w:numPr>
          <w:ilvl w:val="0"/>
          <w:numId w:val="2"/>
        </w:numPr>
      </w:pPr>
      <w:bookmarkStart w:id="8" w:name="_Toc12196644"/>
      <w:r>
        <w:t>Apresente uma versão concorrente da aplicação com o método de Séries de Gregory-Leibniz, sendo que o programa deverá receber como entrada e produzir como resultado a mesma informação do programa sequencial. Adicionalmente, esta versão concorrente deve permitir também especificar como parâmetro de entrada o número de threads.</w:t>
      </w:r>
      <w:bookmarkEnd w:id="8"/>
    </w:p>
    <w:p w14:paraId="2F959E68" w14:textId="77777777" w:rsidR="00944CC8" w:rsidRDefault="00944CC8" w:rsidP="00944CC8"/>
    <w:p w14:paraId="19EAD7A5" w14:textId="77777777" w:rsidR="00944CC8" w:rsidRDefault="00944CC8" w:rsidP="00944CC8">
      <w:r>
        <w:t xml:space="preserve">Para este problema decidir </w:t>
      </w:r>
      <w:r w:rsidR="00F12127">
        <w:t xml:space="preserve">fazer a mesma abordagem do problema anterior mas partindo os blocos em quatro partes, ou seja, numa amostra de </w:t>
      </w:r>
      <w:r w:rsidR="00F749A2" w:rsidRPr="00F749A2">
        <w:t>2000000000</w:t>
      </w:r>
      <w:r w:rsidR="00F749A2">
        <w:t xml:space="preserve"> </w:t>
      </w:r>
      <w:r w:rsidR="00F12127">
        <w:t>fiz:</w:t>
      </w:r>
    </w:p>
    <w:p w14:paraId="615FA2F1" w14:textId="77777777" w:rsidR="00F12127" w:rsidRDefault="00F12127" w:rsidP="00F12127">
      <w:pPr>
        <w:pStyle w:val="HTMLpr-formatado"/>
        <w:shd w:val="clear" w:color="auto" w:fill="2B2B2B"/>
        <w:rPr>
          <w:color w:val="A9B7C6"/>
        </w:rPr>
      </w:pPr>
      <w:r>
        <w:rPr>
          <w:color w:val="808080"/>
        </w:rPr>
        <w:t>//separa o cálculo em 4 partes definindo o valor de n inicial e final para cada uma</w:t>
      </w:r>
      <w:r>
        <w:rPr>
          <w:color w:val="808080"/>
        </w:rPr>
        <w:br/>
      </w:r>
      <w:r>
        <w:rPr>
          <w:color w:val="A9B7C6"/>
        </w:rPr>
        <w:t>Future&lt;Double&gt; parte1 = es.submit(</w:t>
      </w:r>
      <w:r>
        <w:rPr>
          <w:color w:val="CC7832"/>
        </w:rPr>
        <w:t xml:space="preserve">new </w:t>
      </w:r>
      <w:r>
        <w:rPr>
          <w:color w:val="A9B7C6"/>
        </w:rPr>
        <w:t>CarlzParalel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Double&gt; parte2 = es.submit(</w:t>
      </w:r>
      <w:r>
        <w:rPr>
          <w:color w:val="CC7832"/>
        </w:rPr>
        <w:t xml:space="preserve">new </w:t>
      </w:r>
      <w:r>
        <w:rPr>
          <w:color w:val="A9B7C6"/>
        </w:rPr>
        <w:t>CarlzParalel(</w:t>
      </w:r>
      <w:r>
        <w:rPr>
          <w:color w:val="6897BB"/>
        </w:rPr>
        <w:t>300000001</w:t>
      </w:r>
      <w:r>
        <w:rPr>
          <w:color w:val="CC7832"/>
        </w:rPr>
        <w:t xml:space="preserve">, </w:t>
      </w:r>
      <w:r>
        <w:rPr>
          <w:color w:val="6897BB"/>
        </w:rPr>
        <w:t>6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Double&gt; parte3 = es.submit(</w:t>
      </w:r>
      <w:r>
        <w:rPr>
          <w:color w:val="CC7832"/>
        </w:rPr>
        <w:t xml:space="preserve">new </w:t>
      </w:r>
      <w:r>
        <w:rPr>
          <w:color w:val="A9B7C6"/>
        </w:rPr>
        <w:t>CarlzParalel(</w:t>
      </w:r>
      <w:r>
        <w:rPr>
          <w:color w:val="6897BB"/>
        </w:rPr>
        <w:t>600000001</w:t>
      </w:r>
      <w:r>
        <w:rPr>
          <w:color w:val="CC7832"/>
        </w:rPr>
        <w:t xml:space="preserve">, </w:t>
      </w:r>
      <w:r>
        <w:rPr>
          <w:color w:val="6897BB"/>
        </w:rPr>
        <w:t>90000000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Future&lt;Double&gt; parte4 = es.submit(</w:t>
      </w:r>
      <w:r>
        <w:rPr>
          <w:color w:val="CC7832"/>
        </w:rPr>
        <w:t xml:space="preserve">new </w:t>
      </w:r>
      <w:r>
        <w:rPr>
          <w:color w:val="A9B7C6"/>
        </w:rPr>
        <w:t>CarlzParalel(</w:t>
      </w:r>
      <w:r>
        <w:rPr>
          <w:color w:val="6897BB"/>
        </w:rPr>
        <w:t>900000001</w:t>
      </w:r>
      <w:r>
        <w:rPr>
          <w:color w:val="CC7832"/>
        </w:rPr>
        <w:t xml:space="preserve">, </w:t>
      </w:r>
      <w:r>
        <w:rPr>
          <w:color w:val="6897BB"/>
        </w:rPr>
        <w:t>1200000000</w:t>
      </w:r>
      <w:r>
        <w:rPr>
          <w:color w:val="A9B7C6"/>
        </w:rPr>
        <w:t>))</w:t>
      </w:r>
      <w:r>
        <w:rPr>
          <w:color w:val="CC7832"/>
        </w:rPr>
        <w:t>;</w:t>
      </w:r>
    </w:p>
    <w:p w14:paraId="2CFAD4C3" w14:textId="77777777" w:rsidR="00F12127" w:rsidRDefault="00F12127" w:rsidP="00944CC8"/>
    <w:p w14:paraId="2DC1152F" w14:textId="77777777" w:rsidR="00F12127" w:rsidRDefault="00F12127" w:rsidP="00944CC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Qualquer um destes algoritmos está com os parâmetros que o professor pede no enunciado seja input de threads, amostras ou iterações tal como pode ver no código e nas explicações mais à frente deste relatório.</w:t>
      </w:r>
    </w:p>
    <w:p w14:paraId="63566578" w14:textId="77777777" w:rsidR="00F12127" w:rsidRDefault="00F12127" w:rsidP="00944CC8"/>
    <w:p w14:paraId="047F8BAF" w14:textId="77777777" w:rsidR="00F12127" w:rsidRDefault="00F12127" w:rsidP="00944CC8"/>
    <w:p w14:paraId="2C1E58F2" w14:textId="77777777" w:rsidR="00F12127" w:rsidRDefault="00F12127">
      <w:r>
        <w:br w:type="page"/>
      </w:r>
    </w:p>
    <w:p w14:paraId="23470160" w14:textId="77777777" w:rsidR="00F12127" w:rsidRDefault="00F12127" w:rsidP="00F12127">
      <w:pPr>
        <w:pStyle w:val="Ttulo1"/>
      </w:pPr>
      <w:bookmarkStart w:id="9" w:name="_Toc12196645"/>
      <w:r>
        <w:lastRenderedPageBreak/>
        <w:t>Analise do Desempenho</w:t>
      </w:r>
      <w:bookmarkEnd w:id="9"/>
    </w:p>
    <w:p w14:paraId="760C81F5" w14:textId="77777777" w:rsidR="00F12127" w:rsidRDefault="00F12127" w:rsidP="00F12127"/>
    <w:p w14:paraId="58E29C26" w14:textId="77777777" w:rsidR="00944CC8" w:rsidRDefault="00F12127" w:rsidP="00F12127">
      <w:pPr>
        <w:pStyle w:val="Ttulo1"/>
        <w:numPr>
          <w:ilvl w:val="0"/>
          <w:numId w:val="5"/>
        </w:numPr>
      </w:pPr>
      <w:bookmarkStart w:id="10" w:name="_Toc12196646"/>
      <w:r>
        <w:t>De modo a medir o desempenho das implementações anteriores, acrescente no código das 4 aplicações anteriores um mecanismo de medição do tempo de execução</w:t>
      </w:r>
      <w:bookmarkEnd w:id="10"/>
    </w:p>
    <w:p w14:paraId="088D394C" w14:textId="77777777" w:rsidR="00F12127" w:rsidRDefault="00F12127" w:rsidP="00F12127">
      <w:pPr>
        <w:pStyle w:val="Ttulo1"/>
        <w:numPr>
          <w:ilvl w:val="0"/>
          <w:numId w:val="6"/>
        </w:numPr>
      </w:pPr>
      <w:bookmarkStart w:id="11" w:name="_Toc12196647"/>
      <w:r>
        <w:t>durante a medição do tempo de execução não deve haver qualquer output para a consola</w:t>
      </w:r>
      <w:bookmarkEnd w:id="11"/>
    </w:p>
    <w:p w14:paraId="2CDBC3C5" w14:textId="77777777" w:rsidR="00F12127" w:rsidRDefault="00F12127" w:rsidP="00F12127"/>
    <w:p w14:paraId="05F22806" w14:textId="77777777" w:rsidR="00F12127" w:rsidRDefault="00F12127" w:rsidP="00F12127">
      <w:r>
        <w:t>Todo o input é feito antes  de ser feito qualquer calculo. Segue abaixo o exemplo do Monte-Carlo Paralelo:</w:t>
      </w:r>
    </w:p>
    <w:p w14:paraId="35F61E49" w14:textId="77777777" w:rsidR="00F12127" w:rsidRPr="00F12127" w:rsidRDefault="00F12127" w:rsidP="00F12127">
      <w:pPr>
        <w:pStyle w:val="HTMLpr-formatado"/>
        <w:shd w:val="clear" w:color="auto" w:fill="2B2B2B"/>
        <w:rPr>
          <w:color w:val="A9B7C6"/>
          <w:lang w:val="en-US"/>
        </w:rPr>
      </w:pPr>
      <w:r w:rsidRPr="00F12127">
        <w:rPr>
          <w:color w:val="A9B7C6"/>
          <w:lang w:val="en-US"/>
        </w:rPr>
        <w:t xml:space="preserve">Scanner scannerObj = </w:t>
      </w:r>
      <w:r w:rsidRPr="00F12127">
        <w:rPr>
          <w:color w:val="CC7832"/>
          <w:lang w:val="en-US"/>
        </w:rPr>
        <w:t xml:space="preserve">new </w:t>
      </w:r>
      <w:r w:rsidRPr="00F12127">
        <w:rPr>
          <w:color w:val="A9B7C6"/>
          <w:lang w:val="en-US"/>
        </w:rPr>
        <w:t>Scanner(System.</w:t>
      </w:r>
      <w:r w:rsidRPr="00F12127">
        <w:rPr>
          <w:i/>
          <w:iCs/>
          <w:color w:val="9876AA"/>
          <w:lang w:val="en-US"/>
        </w:rPr>
        <w:t>in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 xml:space="preserve">;  </w:t>
      </w:r>
      <w:r w:rsidRPr="00F12127">
        <w:rPr>
          <w:color w:val="808080"/>
          <w:lang w:val="en-US"/>
        </w:rPr>
        <w:t>// Create a Scanner object</w:t>
      </w:r>
      <w:r w:rsidRPr="00F12127">
        <w:rPr>
          <w:color w:val="808080"/>
          <w:lang w:val="en-US"/>
        </w:rPr>
        <w:br/>
      </w:r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(</w:t>
      </w:r>
      <w:r w:rsidRPr="00F12127">
        <w:rPr>
          <w:color w:val="6A8759"/>
          <w:lang w:val="en-US"/>
        </w:rPr>
        <w:t>"Informe a quantidade de iterações a calcular: 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int </w:t>
      </w:r>
      <w:r w:rsidRPr="00F12127">
        <w:rPr>
          <w:color w:val="A9B7C6"/>
          <w:lang w:val="en-US"/>
        </w:rPr>
        <w:t>numeroPontos = scannerObj.nextInt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(</w:t>
      </w:r>
      <w:r w:rsidRPr="00F12127">
        <w:rPr>
          <w:color w:val="6A8759"/>
          <w:lang w:val="en-US"/>
        </w:rPr>
        <w:t xml:space="preserve">"Nº Pontos : " </w:t>
      </w:r>
      <w:r w:rsidRPr="00F12127">
        <w:rPr>
          <w:color w:val="A9B7C6"/>
          <w:lang w:val="en-US"/>
        </w:rPr>
        <w:t>+ numeroPontos)</w:t>
      </w:r>
      <w:r w:rsidRPr="00F12127">
        <w:rPr>
          <w:color w:val="CC7832"/>
          <w:lang w:val="en-US"/>
        </w:rPr>
        <w:t xml:space="preserve">;  </w:t>
      </w:r>
      <w:r w:rsidRPr="00F12127">
        <w:rPr>
          <w:color w:val="808080"/>
          <w:lang w:val="en-US"/>
        </w:rPr>
        <w:t>// Output user input</w:t>
      </w:r>
      <w:r w:rsidRPr="00F12127">
        <w:rPr>
          <w:color w:val="808080"/>
          <w:lang w:val="en-US"/>
        </w:rPr>
        <w:br/>
      </w:r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(</w:t>
      </w:r>
      <w:r w:rsidRPr="00F12127">
        <w:rPr>
          <w:color w:val="6A8759"/>
          <w:lang w:val="en-US"/>
        </w:rPr>
        <w:t>"Informe a número máx de threads: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int </w:t>
      </w:r>
      <w:r w:rsidRPr="00F12127">
        <w:rPr>
          <w:color w:val="A9B7C6"/>
          <w:lang w:val="en-US"/>
        </w:rPr>
        <w:t>numetothreads = scannerObj.nextInt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(</w:t>
      </w:r>
      <w:r w:rsidRPr="00F12127">
        <w:rPr>
          <w:color w:val="6A8759"/>
          <w:lang w:val="en-US"/>
        </w:rPr>
        <w:t xml:space="preserve">"Nº threads : " </w:t>
      </w:r>
      <w:r w:rsidRPr="00F12127">
        <w:rPr>
          <w:color w:val="A9B7C6"/>
          <w:lang w:val="en-US"/>
        </w:rPr>
        <w:t>+ numetothreads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808080"/>
          <w:lang w:val="en-US"/>
        </w:rPr>
        <w:t>//ThreadPoolExecutor executor = (ThreadPoolExecutor) Executors.newFixedThreadPool(numetothreads);</w:t>
      </w:r>
      <w:r w:rsidRPr="00F12127">
        <w:rPr>
          <w:color w:val="808080"/>
          <w:lang w:val="en-US"/>
        </w:rPr>
        <w:br/>
      </w:r>
      <w:r w:rsidRPr="00F12127">
        <w:rPr>
          <w:color w:val="A9B7C6"/>
          <w:lang w:val="en-US"/>
        </w:rPr>
        <w:t xml:space="preserve">MontecarloPar PiVal = </w:t>
      </w:r>
      <w:r w:rsidRPr="00F12127">
        <w:rPr>
          <w:color w:val="CC7832"/>
          <w:lang w:val="en-US"/>
        </w:rPr>
        <w:t xml:space="preserve">new </w:t>
      </w:r>
      <w:r w:rsidRPr="00F12127">
        <w:rPr>
          <w:color w:val="A9B7C6"/>
          <w:lang w:val="en-US"/>
        </w:rPr>
        <w:t>MontecarloPar(numeroPontos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CC7832"/>
          <w:lang w:val="en-US"/>
        </w:rPr>
        <w:br/>
        <w:t xml:space="preserve">long </w:t>
      </w:r>
      <w:r w:rsidRPr="00F12127">
        <w:rPr>
          <w:color w:val="A9B7C6"/>
          <w:lang w:val="en-US"/>
        </w:rPr>
        <w:t>startTime = System.</w:t>
      </w:r>
      <w:r w:rsidRPr="00F12127">
        <w:rPr>
          <w:i/>
          <w:iCs/>
          <w:color w:val="A9B7C6"/>
          <w:lang w:val="en-US"/>
        </w:rPr>
        <w:t>currentTimeMillis</w:t>
      </w:r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double </w:t>
      </w:r>
      <w:r w:rsidRPr="00F12127">
        <w:rPr>
          <w:color w:val="A9B7C6"/>
          <w:lang w:val="en-US"/>
        </w:rPr>
        <w:t>value = PiVal.getPi(numetothreads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long </w:t>
      </w:r>
      <w:r w:rsidRPr="00F12127">
        <w:rPr>
          <w:color w:val="A9B7C6"/>
          <w:lang w:val="en-US"/>
        </w:rPr>
        <w:t>stopTime = System.</w:t>
      </w:r>
      <w:r w:rsidRPr="00F12127">
        <w:rPr>
          <w:i/>
          <w:iCs/>
          <w:color w:val="A9B7C6"/>
          <w:lang w:val="en-US"/>
        </w:rPr>
        <w:t>currentTimeMillis</w:t>
      </w:r>
      <w:r w:rsidRPr="00F12127">
        <w:rPr>
          <w:color w:val="A9B7C6"/>
          <w:lang w:val="en-US"/>
        </w:rPr>
        <w:t>()</w:t>
      </w:r>
      <w:r w:rsidRPr="00F12127">
        <w:rPr>
          <w:color w:val="CC7832"/>
          <w:lang w:val="en-US"/>
        </w:rPr>
        <w:t>;</w:t>
      </w:r>
    </w:p>
    <w:p w14:paraId="3DF4A186" w14:textId="77777777" w:rsidR="00F12127" w:rsidRPr="00F12127" w:rsidRDefault="00F12127" w:rsidP="00F12127">
      <w:pPr>
        <w:rPr>
          <w:lang w:val="en-US"/>
        </w:rPr>
      </w:pPr>
    </w:p>
    <w:p w14:paraId="6CE564B3" w14:textId="77777777" w:rsidR="00F12127" w:rsidRPr="00F12127" w:rsidRDefault="00F12127" w:rsidP="00F12127">
      <w:pPr>
        <w:rPr>
          <w:lang w:val="en-US"/>
        </w:rPr>
      </w:pPr>
    </w:p>
    <w:p w14:paraId="37550AC2" w14:textId="77777777" w:rsidR="00F12127" w:rsidRDefault="00F12127" w:rsidP="00F12127">
      <w:pPr>
        <w:pStyle w:val="Ttulo1"/>
        <w:numPr>
          <w:ilvl w:val="0"/>
          <w:numId w:val="6"/>
        </w:numPr>
      </w:pPr>
      <w:bookmarkStart w:id="12" w:name="_Toc12196648"/>
      <w:r>
        <w:t>o cálculo do tempo de execução na versão paralela deverá incluir a criação das threads.</w:t>
      </w:r>
      <w:bookmarkEnd w:id="12"/>
    </w:p>
    <w:p w14:paraId="548A8553" w14:textId="77777777" w:rsidR="00F12127" w:rsidRDefault="00F12127" w:rsidP="00F12127"/>
    <w:p w14:paraId="61299A9D" w14:textId="77777777" w:rsidR="005C634B" w:rsidRPr="005C634B" w:rsidRDefault="005C634B" w:rsidP="005C63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</w:pPr>
      <w:r w:rsidRPr="005C634B">
        <w:rPr>
          <w:rFonts w:ascii="Courier New" w:eastAsia="Times New Roman" w:hAnsi="Courier New" w:cs="Courier New"/>
          <w:color w:val="E5C07B"/>
          <w:sz w:val="20"/>
          <w:szCs w:val="20"/>
          <w:lang w:eastAsia="pt-PT"/>
        </w:rPr>
        <w:t>System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t>.</w:t>
      </w:r>
      <w:r w:rsidRPr="005C634B">
        <w:rPr>
          <w:rFonts w:ascii="Courier New" w:eastAsia="Times New Roman" w:hAnsi="Courier New" w:cs="Courier New"/>
          <w:color w:val="D19A66"/>
          <w:sz w:val="20"/>
          <w:szCs w:val="20"/>
          <w:lang w:eastAsia="pt-PT"/>
        </w:rPr>
        <w:t>out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t>.</w:t>
      </w:r>
      <w:r w:rsidRPr="005C634B">
        <w:rPr>
          <w:rFonts w:ascii="Courier New" w:eastAsia="Times New Roman" w:hAnsi="Courier New" w:cs="Courier New"/>
          <w:color w:val="61AFEF"/>
          <w:sz w:val="20"/>
          <w:szCs w:val="20"/>
          <w:lang w:eastAsia="pt-PT"/>
        </w:rPr>
        <w:t>println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t>(</w:t>
      </w:r>
      <w:r w:rsidRPr="005C634B">
        <w:rPr>
          <w:rFonts w:ascii="Courier New" w:eastAsia="Times New Roman" w:hAnsi="Courier New" w:cs="Courier New"/>
          <w:color w:val="98C379"/>
          <w:sz w:val="20"/>
          <w:szCs w:val="20"/>
          <w:lang w:eastAsia="pt-PT"/>
        </w:rPr>
        <w:t xml:space="preserve">"Nº threads : " 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t>+ numetothreads);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br/>
      </w:r>
      <w:r w:rsidRPr="005C634B">
        <w:rPr>
          <w:rFonts w:ascii="Courier New" w:eastAsia="Times New Roman" w:hAnsi="Courier New" w:cs="Courier New"/>
          <w:color w:val="5C6370"/>
          <w:sz w:val="20"/>
          <w:szCs w:val="20"/>
          <w:lang w:eastAsia="pt-PT"/>
        </w:rPr>
        <w:t>//https://stackoverflow.com/questions/949355/executors-newcachedthreadpool-versus-executors-newfixedthreadpool</w:t>
      </w:r>
      <w:r w:rsidRPr="005C634B">
        <w:rPr>
          <w:rFonts w:ascii="Courier New" w:eastAsia="Times New Roman" w:hAnsi="Courier New" w:cs="Courier New"/>
          <w:color w:val="5C6370"/>
          <w:sz w:val="20"/>
          <w:szCs w:val="20"/>
          <w:lang w:eastAsia="pt-PT"/>
        </w:rPr>
        <w:br/>
      </w:r>
      <w:r w:rsidRPr="005C634B">
        <w:rPr>
          <w:rFonts w:ascii="Courier New" w:eastAsia="Times New Roman" w:hAnsi="Courier New" w:cs="Courier New"/>
          <w:color w:val="E5C07B"/>
          <w:sz w:val="20"/>
          <w:szCs w:val="20"/>
          <w:lang w:eastAsia="pt-PT"/>
        </w:rPr>
        <w:t xml:space="preserve">ExecutorService 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t xml:space="preserve">es = </w:t>
      </w:r>
      <w:r w:rsidRPr="005C634B">
        <w:rPr>
          <w:rFonts w:ascii="Courier New" w:eastAsia="Times New Roman" w:hAnsi="Courier New" w:cs="Courier New"/>
          <w:color w:val="E5C07B"/>
          <w:sz w:val="20"/>
          <w:szCs w:val="20"/>
          <w:lang w:eastAsia="pt-PT"/>
        </w:rPr>
        <w:t>Executors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t>.</w:t>
      </w:r>
      <w:r w:rsidRPr="005C634B">
        <w:rPr>
          <w:rFonts w:ascii="Courier New" w:eastAsia="Times New Roman" w:hAnsi="Courier New" w:cs="Courier New"/>
          <w:color w:val="61AFEF"/>
          <w:sz w:val="20"/>
          <w:szCs w:val="20"/>
          <w:lang w:eastAsia="pt-PT"/>
        </w:rPr>
        <w:t>newFixedThreadPool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t>(numetothreads);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eastAsia="pt-PT"/>
        </w:rPr>
        <w:br/>
      </w:r>
      <w:r w:rsidRPr="005C634B">
        <w:rPr>
          <w:rFonts w:ascii="Courier New" w:eastAsia="Times New Roman" w:hAnsi="Courier New" w:cs="Courier New"/>
          <w:color w:val="5C6370"/>
          <w:sz w:val="20"/>
          <w:szCs w:val="20"/>
          <w:lang w:eastAsia="pt-PT"/>
        </w:rPr>
        <w:t>//separa o cálculo em 4 partes definindo o valor de n inicial e final para cada uma</w:t>
      </w:r>
    </w:p>
    <w:p w14:paraId="141D7498" w14:textId="77777777" w:rsidR="00F12127" w:rsidRDefault="00F12127" w:rsidP="00F12127"/>
    <w:p w14:paraId="490EB2DA" w14:textId="77777777" w:rsidR="00F12127" w:rsidRDefault="00F12127" w:rsidP="00F12127">
      <w:pPr>
        <w:pStyle w:val="Ttulo1"/>
        <w:numPr>
          <w:ilvl w:val="0"/>
          <w:numId w:val="6"/>
        </w:numPr>
      </w:pPr>
      <w:bookmarkStart w:id="13" w:name="_Toc12196649"/>
      <w:r>
        <w:t>a recolha do tempo de execução de cada aplicação deve ser uma média de várias execuções, configurável (por exemplo: 10), em vez de uma única execução.</w:t>
      </w:r>
      <w:bookmarkEnd w:id="13"/>
    </w:p>
    <w:p w14:paraId="53F0218C" w14:textId="77777777" w:rsidR="005C634B" w:rsidRDefault="005C634B" w:rsidP="005C634B"/>
    <w:p w14:paraId="3E43D538" w14:textId="77777777" w:rsidR="005C634B" w:rsidRPr="005C634B" w:rsidRDefault="005C634B" w:rsidP="005C63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</w:pPr>
      <w:r w:rsidRPr="005C634B">
        <w:rPr>
          <w:rFonts w:ascii="Courier New" w:eastAsia="Times New Roman" w:hAnsi="Courier New" w:cs="Courier New"/>
          <w:color w:val="C678DD"/>
          <w:sz w:val="20"/>
          <w:szCs w:val="20"/>
          <w:lang w:val="en-GB" w:eastAsia="pt-PT"/>
        </w:rPr>
        <w:lastRenderedPageBreak/>
        <w:t xml:space="preserve">private final static int </w:t>
      </w:r>
      <w:r w:rsidRPr="005C634B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 xml:space="preserve">ITERATIONS 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 xml:space="preserve">= </w:t>
      </w:r>
      <w:r w:rsidRPr="005C634B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10</w:t>
      </w:r>
      <w:r w:rsidRPr="005C634B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;</w:t>
      </w:r>
    </w:p>
    <w:p w14:paraId="4B57AB9F" w14:textId="77777777" w:rsidR="005C634B" w:rsidRPr="005C634B" w:rsidRDefault="005C634B" w:rsidP="005C634B">
      <w:pPr>
        <w:rPr>
          <w:lang w:val="en-GB"/>
        </w:rPr>
      </w:pPr>
    </w:p>
    <w:p w14:paraId="7D5FCA46" w14:textId="77777777" w:rsidR="00F12127" w:rsidRPr="00AD4F2A" w:rsidRDefault="005C634B" w:rsidP="005C634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</w:pPr>
      <w:r w:rsidRPr="00AD4F2A">
        <w:rPr>
          <w:rFonts w:ascii="Courier New" w:eastAsia="Times New Roman" w:hAnsi="Courier New" w:cs="Courier New"/>
          <w:color w:val="C678DD"/>
          <w:sz w:val="20"/>
          <w:szCs w:val="20"/>
          <w:lang w:val="en-GB" w:eastAsia="pt-PT"/>
        </w:rPr>
        <w:t xml:space="preserve">for 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C678DD"/>
          <w:sz w:val="20"/>
          <w:szCs w:val="20"/>
          <w:lang w:val="en-GB" w:eastAsia="pt-PT"/>
        </w:rPr>
        <w:t xml:space="preserve">int 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 xml:space="preserve">i = 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0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 xml:space="preserve">; i &lt;= 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ITERATIONS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; ++i) {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br/>
        <w:t xml:space="preserve">    </w:t>
      </w:r>
      <w:r w:rsidRPr="00AD4F2A">
        <w:rPr>
          <w:rFonts w:ascii="Courier New" w:eastAsia="Times New Roman" w:hAnsi="Courier New" w:cs="Courier New"/>
          <w:color w:val="E06C75"/>
          <w:sz w:val="20"/>
          <w:szCs w:val="20"/>
          <w:lang w:val="en-GB" w:eastAsia="pt-PT"/>
        </w:rPr>
        <w:t xml:space="preserve">parte1 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= es.</w:t>
      </w:r>
      <w:r w:rsidRPr="00AD4F2A">
        <w:rPr>
          <w:rFonts w:ascii="Courier New" w:eastAsia="Times New Roman" w:hAnsi="Courier New" w:cs="Courier New"/>
          <w:color w:val="61AFEF"/>
          <w:sz w:val="20"/>
          <w:szCs w:val="20"/>
          <w:lang w:val="en-GB" w:eastAsia="pt-PT"/>
        </w:rPr>
        <w:t>submit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C678DD"/>
          <w:sz w:val="20"/>
          <w:szCs w:val="20"/>
          <w:lang w:val="en-GB" w:eastAsia="pt-PT"/>
        </w:rPr>
        <w:t xml:space="preserve">new </w:t>
      </w:r>
      <w:r w:rsidRPr="00AD4F2A">
        <w:rPr>
          <w:rFonts w:ascii="Courier New" w:eastAsia="Times New Roman" w:hAnsi="Courier New" w:cs="Courier New"/>
          <w:color w:val="E5C07B"/>
          <w:sz w:val="20"/>
          <w:szCs w:val="20"/>
          <w:lang w:val="en-GB" w:eastAsia="pt-PT"/>
        </w:rPr>
        <w:t>CarlzParalel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1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 xml:space="preserve">, 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500000000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));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br/>
        <w:t xml:space="preserve">    </w:t>
      </w:r>
      <w:r w:rsidRPr="00AD4F2A">
        <w:rPr>
          <w:rFonts w:ascii="Courier New" w:eastAsia="Times New Roman" w:hAnsi="Courier New" w:cs="Courier New"/>
          <w:color w:val="E06C75"/>
          <w:sz w:val="20"/>
          <w:szCs w:val="20"/>
          <w:lang w:val="en-GB" w:eastAsia="pt-PT"/>
        </w:rPr>
        <w:t xml:space="preserve">parte2 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= es.</w:t>
      </w:r>
      <w:r w:rsidRPr="00AD4F2A">
        <w:rPr>
          <w:rFonts w:ascii="Courier New" w:eastAsia="Times New Roman" w:hAnsi="Courier New" w:cs="Courier New"/>
          <w:color w:val="61AFEF"/>
          <w:sz w:val="20"/>
          <w:szCs w:val="20"/>
          <w:lang w:val="en-GB" w:eastAsia="pt-PT"/>
        </w:rPr>
        <w:t>submit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C678DD"/>
          <w:sz w:val="20"/>
          <w:szCs w:val="20"/>
          <w:lang w:val="en-GB" w:eastAsia="pt-PT"/>
        </w:rPr>
        <w:t xml:space="preserve">new </w:t>
      </w:r>
      <w:r w:rsidRPr="00AD4F2A">
        <w:rPr>
          <w:rFonts w:ascii="Courier New" w:eastAsia="Times New Roman" w:hAnsi="Courier New" w:cs="Courier New"/>
          <w:color w:val="E5C07B"/>
          <w:sz w:val="20"/>
          <w:szCs w:val="20"/>
          <w:lang w:val="en-GB" w:eastAsia="pt-PT"/>
        </w:rPr>
        <w:t>CarlzParalel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500000001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 xml:space="preserve">, 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1000000000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));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br/>
        <w:t xml:space="preserve">    </w:t>
      </w:r>
      <w:r w:rsidRPr="00AD4F2A">
        <w:rPr>
          <w:rFonts w:ascii="Courier New" w:eastAsia="Times New Roman" w:hAnsi="Courier New" w:cs="Courier New"/>
          <w:color w:val="E06C75"/>
          <w:sz w:val="20"/>
          <w:szCs w:val="20"/>
          <w:lang w:val="en-GB" w:eastAsia="pt-PT"/>
        </w:rPr>
        <w:t xml:space="preserve">parte3 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= es.</w:t>
      </w:r>
      <w:r w:rsidRPr="00AD4F2A">
        <w:rPr>
          <w:rFonts w:ascii="Courier New" w:eastAsia="Times New Roman" w:hAnsi="Courier New" w:cs="Courier New"/>
          <w:color w:val="61AFEF"/>
          <w:sz w:val="20"/>
          <w:szCs w:val="20"/>
          <w:lang w:val="en-GB" w:eastAsia="pt-PT"/>
        </w:rPr>
        <w:t>submit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C678DD"/>
          <w:sz w:val="20"/>
          <w:szCs w:val="20"/>
          <w:lang w:val="en-GB" w:eastAsia="pt-PT"/>
        </w:rPr>
        <w:t xml:space="preserve">new </w:t>
      </w:r>
      <w:r w:rsidRPr="00AD4F2A">
        <w:rPr>
          <w:rFonts w:ascii="Courier New" w:eastAsia="Times New Roman" w:hAnsi="Courier New" w:cs="Courier New"/>
          <w:color w:val="E5C07B"/>
          <w:sz w:val="20"/>
          <w:szCs w:val="20"/>
          <w:lang w:val="en-GB" w:eastAsia="pt-PT"/>
        </w:rPr>
        <w:t>CarlzParalel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1000000001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 xml:space="preserve">, 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1500000000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));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br/>
        <w:t xml:space="preserve">    </w:t>
      </w:r>
      <w:r w:rsidRPr="00AD4F2A">
        <w:rPr>
          <w:rFonts w:ascii="Courier New" w:eastAsia="Times New Roman" w:hAnsi="Courier New" w:cs="Courier New"/>
          <w:color w:val="E06C75"/>
          <w:sz w:val="20"/>
          <w:szCs w:val="20"/>
          <w:lang w:val="en-GB" w:eastAsia="pt-PT"/>
        </w:rPr>
        <w:t xml:space="preserve">parte4 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= es.</w:t>
      </w:r>
      <w:r w:rsidRPr="00AD4F2A">
        <w:rPr>
          <w:rFonts w:ascii="Courier New" w:eastAsia="Times New Roman" w:hAnsi="Courier New" w:cs="Courier New"/>
          <w:color w:val="61AFEF"/>
          <w:sz w:val="20"/>
          <w:szCs w:val="20"/>
          <w:lang w:val="en-GB" w:eastAsia="pt-PT"/>
        </w:rPr>
        <w:t>submit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C678DD"/>
          <w:sz w:val="20"/>
          <w:szCs w:val="20"/>
          <w:lang w:val="en-GB" w:eastAsia="pt-PT"/>
        </w:rPr>
        <w:t xml:space="preserve">new </w:t>
      </w:r>
      <w:r w:rsidRPr="00AD4F2A">
        <w:rPr>
          <w:rFonts w:ascii="Courier New" w:eastAsia="Times New Roman" w:hAnsi="Courier New" w:cs="Courier New"/>
          <w:color w:val="E5C07B"/>
          <w:sz w:val="20"/>
          <w:szCs w:val="20"/>
          <w:lang w:val="en-GB" w:eastAsia="pt-PT"/>
        </w:rPr>
        <w:t>CarlzParalel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(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1500000001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 xml:space="preserve">, </w:t>
      </w:r>
      <w:r w:rsidRPr="00AD4F2A">
        <w:rPr>
          <w:rFonts w:ascii="Courier New" w:eastAsia="Times New Roman" w:hAnsi="Courier New" w:cs="Courier New"/>
          <w:color w:val="D19A66"/>
          <w:sz w:val="20"/>
          <w:szCs w:val="20"/>
          <w:lang w:val="en-GB" w:eastAsia="pt-PT"/>
        </w:rPr>
        <w:t>2000000000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t>));</w:t>
      </w:r>
      <w:r w:rsidRPr="00AD4F2A">
        <w:rPr>
          <w:rFonts w:ascii="Courier New" w:eastAsia="Times New Roman" w:hAnsi="Courier New" w:cs="Courier New"/>
          <w:color w:val="ABB2BF"/>
          <w:sz w:val="20"/>
          <w:szCs w:val="20"/>
          <w:lang w:val="en-GB" w:eastAsia="pt-PT"/>
        </w:rPr>
        <w:br/>
        <w:t>}</w:t>
      </w:r>
    </w:p>
    <w:p w14:paraId="5EDFE5A0" w14:textId="77777777" w:rsidR="00F12127" w:rsidRPr="00AD4F2A" w:rsidRDefault="00F12127" w:rsidP="00F12127">
      <w:pPr>
        <w:rPr>
          <w:lang w:val="en-GB"/>
        </w:rPr>
      </w:pPr>
    </w:p>
    <w:p w14:paraId="4E791140" w14:textId="77777777" w:rsidR="008B754F" w:rsidRPr="008B754F" w:rsidRDefault="008B754F" w:rsidP="008B754F">
      <w:pPr>
        <w:pStyle w:val="HTMLpr-formatado"/>
        <w:shd w:val="clear" w:color="auto" w:fill="2B2B2B"/>
        <w:rPr>
          <w:color w:val="A9B7C6"/>
          <w:lang w:val="en-US"/>
        </w:rPr>
      </w:pPr>
      <w:r w:rsidRPr="008B754F">
        <w:rPr>
          <w:color w:val="CC7832"/>
          <w:lang w:val="en-US"/>
        </w:rPr>
        <w:t xml:space="preserve">private final static int </w:t>
      </w:r>
      <w:r w:rsidRPr="008B754F">
        <w:rPr>
          <w:i/>
          <w:iCs/>
          <w:color w:val="9876AA"/>
          <w:lang w:val="en-US"/>
        </w:rPr>
        <w:t xml:space="preserve">ITERATIONS </w:t>
      </w:r>
      <w:r w:rsidRPr="008B754F">
        <w:rPr>
          <w:color w:val="A9B7C6"/>
          <w:lang w:val="en-US"/>
        </w:rPr>
        <w:t xml:space="preserve">= </w:t>
      </w:r>
      <w:r w:rsidRPr="008B754F">
        <w:rPr>
          <w:color w:val="6897BB"/>
          <w:lang w:val="en-US"/>
        </w:rPr>
        <w:t>10</w:t>
      </w:r>
      <w:r w:rsidRPr="008B754F">
        <w:rPr>
          <w:color w:val="CC7832"/>
          <w:lang w:val="en-US"/>
        </w:rPr>
        <w:t>;</w:t>
      </w:r>
    </w:p>
    <w:p w14:paraId="1597B432" w14:textId="77777777" w:rsidR="00F12127" w:rsidRPr="008B754F" w:rsidRDefault="00F12127" w:rsidP="00F12127">
      <w:pPr>
        <w:rPr>
          <w:lang w:val="en-US"/>
        </w:rPr>
      </w:pPr>
    </w:p>
    <w:p w14:paraId="77E8A3E0" w14:textId="77777777" w:rsidR="00F12127" w:rsidRPr="00F12127" w:rsidRDefault="00F12127" w:rsidP="00F12127">
      <w:pPr>
        <w:pStyle w:val="HTMLpr-formatado"/>
        <w:shd w:val="clear" w:color="auto" w:fill="2B2B2B"/>
        <w:rPr>
          <w:color w:val="A9B7C6"/>
          <w:lang w:val="en-US"/>
        </w:rPr>
      </w:pPr>
      <w:r w:rsidRPr="00F12127">
        <w:rPr>
          <w:color w:val="CC7832"/>
          <w:lang w:val="en-US"/>
        </w:rPr>
        <w:t xml:space="preserve">for </w:t>
      </w:r>
      <w:r w:rsidRPr="00F12127">
        <w:rPr>
          <w:color w:val="A9B7C6"/>
          <w:lang w:val="en-US"/>
        </w:rPr>
        <w:t>(</w:t>
      </w:r>
      <w:r w:rsidRPr="00F12127">
        <w:rPr>
          <w:color w:val="CC7832"/>
          <w:lang w:val="en-US"/>
        </w:rPr>
        <w:t xml:space="preserve">int </w:t>
      </w:r>
      <w:r w:rsidRPr="00F12127">
        <w:rPr>
          <w:color w:val="A9B7C6"/>
          <w:lang w:val="en-US"/>
        </w:rPr>
        <w:t xml:space="preserve">i = </w:t>
      </w:r>
      <w:r w:rsidRPr="00F12127">
        <w:rPr>
          <w:color w:val="6897BB"/>
          <w:lang w:val="en-US"/>
        </w:rPr>
        <w:t>0</w:t>
      </w:r>
      <w:r w:rsidRPr="00F12127">
        <w:rPr>
          <w:color w:val="CC7832"/>
          <w:lang w:val="en-US"/>
        </w:rPr>
        <w:t xml:space="preserve">; </w:t>
      </w:r>
      <w:r w:rsidRPr="00F12127">
        <w:rPr>
          <w:color w:val="A9B7C6"/>
          <w:lang w:val="en-US"/>
        </w:rPr>
        <w:t xml:space="preserve">i &lt; </w:t>
      </w:r>
      <w:r w:rsidRPr="00F12127">
        <w:rPr>
          <w:i/>
          <w:iCs/>
          <w:color w:val="9876AA"/>
          <w:lang w:val="en-US"/>
        </w:rPr>
        <w:t>ITERATIONS</w:t>
      </w:r>
      <w:r w:rsidRPr="00F12127">
        <w:rPr>
          <w:color w:val="CC7832"/>
          <w:lang w:val="en-US"/>
        </w:rPr>
        <w:t xml:space="preserve">; </w:t>
      </w:r>
      <w:r w:rsidRPr="00F12127">
        <w:rPr>
          <w:color w:val="A9B7C6"/>
          <w:lang w:val="en-US"/>
        </w:rPr>
        <w:t>++i) {</w:t>
      </w:r>
      <w:r w:rsidRPr="00F12127">
        <w:rPr>
          <w:color w:val="A9B7C6"/>
          <w:lang w:val="en-US"/>
        </w:rPr>
        <w:br/>
        <w:t xml:space="preserve">    </w:t>
      </w:r>
      <w:r w:rsidRPr="00F12127">
        <w:rPr>
          <w:i/>
          <w:iCs/>
          <w:color w:val="A9B7C6"/>
          <w:lang w:val="en-US"/>
        </w:rPr>
        <w:t>formMontecarloSeq</w:t>
      </w:r>
      <w:r w:rsidRPr="00F12127">
        <w:rPr>
          <w:color w:val="A9B7C6"/>
          <w:lang w:val="en-US"/>
        </w:rPr>
        <w:t>(numeroPontos)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A9B7C6"/>
          <w:lang w:val="en-US"/>
        </w:rPr>
        <w:t>}</w:t>
      </w:r>
      <w:r w:rsidRPr="00F12127">
        <w:rPr>
          <w:color w:val="A9B7C6"/>
          <w:lang w:val="en-US"/>
        </w:rPr>
        <w:br/>
      </w:r>
      <w:r w:rsidRPr="00F12127">
        <w:rPr>
          <w:color w:val="CC7832"/>
          <w:lang w:val="en-US"/>
        </w:rPr>
        <w:t xml:space="preserve">long </w:t>
      </w:r>
      <w:r w:rsidRPr="00F12127">
        <w:rPr>
          <w:color w:val="A9B7C6"/>
          <w:lang w:val="en-US"/>
        </w:rPr>
        <w:t>elapsed = System.</w:t>
      </w:r>
      <w:r w:rsidRPr="00F12127">
        <w:rPr>
          <w:i/>
          <w:iCs/>
          <w:color w:val="A9B7C6"/>
          <w:lang w:val="en-US"/>
        </w:rPr>
        <w:t>currentTimeMillis</w:t>
      </w:r>
      <w:r w:rsidRPr="00F12127">
        <w:rPr>
          <w:color w:val="A9B7C6"/>
          <w:lang w:val="en-US"/>
        </w:rPr>
        <w:t>() - start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  <w:t xml:space="preserve">long </w:t>
      </w:r>
      <w:r w:rsidRPr="00F12127">
        <w:rPr>
          <w:color w:val="A9B7C6"/>
          <w:lang w:val="en-US"/>
        </w:rPr>
        <w:t xml:space="preserve">average = elapsed / </w:t>
      </w:r>
      <w:r w:rsidRPr="00F12127">
        <w:rPr>
          <w:i/>
          <w:iCs/>
          <w:color w:val="9876AA"/>
          <w:lang w:val="en-US"/>
        </w:rPr>
        <w:t>ITERATIONS</w:t>
      </w:r>
      <w:r w:rsidRPr="00F12127">
        <w:rPr>
          <w:color w:val="CC7832"/>
          <w:lang w:val="en-US"/>
        </w:rPr>
        <w:t>;</w:t>
      </w:r>
      <w:r w:rsidRPr="00F12127">
        <w:rPr>
          <w:color w:val="CC7832"/>
          <w:lang w:val="en-US"/>
        </w:rPr>
        <w:br/>
      </w:r>
      <w:r w:rsidRPr="00F12127">
        <w:rPr>
          <w:color w:val="A9B7C6"/>
          <w:lang w:val="en-US"/>
        </w:rPr>
        <w:t>System.</w:t>
      </w:r>
      <w:r w:rsidRPr="00F12127">
        <w:rPr>
          <w:i/>
          <w:iCs/>
          <w:color w:val="9876AA"/>
          <w:lang w:val="en-US"/>
        </w:rPr>
        <w:t>out</w:t>
      </w:r>
      <w:r w:rsidRPr="00F12127">
        <w:rPr>
          <w:color w:val="A9B7C6"/>
          <w:lang w:val="en-US"/>
        </w:rPr>
        <w:t>.println(</w:t>
      </w:r>
      <w:r w:rsidRPr="00F12127">
        <w:rPr>
          <w:color w:val="6A8759"/>
          <w:lang w:val="en-US"/>
        </w:rPr>
        <w:t xml:space="preserve">"Para " </w:t>
      </w:r>
      <w:r w:rsidRPr="00F12127">
        <w:rPr>
          <w:color w:val="A9B7C6"/>
          <w:lang w:val="en-US"/>
        </w:rPr>
        <w:t xml:space="preserve">+ </w:t>
      </w:r>
      <w:r w:rsidRPr="00F12127">
        <w:rPr>
          <w:i/>
          <w:iCs/>
          <w:color w:val="9876AA"/>
          <w:lang w:val="en-US"/>
        </w:rPr>
        <w:t xml:space="preserve">ITERATIONS </w:t>
      </w:r>
      <w:r w:rsidRPr="00F12127">
        <w:rPr>
          <w:color w:val="A9B7C6"/>
          <w:lang w:val="en-US"/>
        </w:rPr>
        <w:t xml:space="preserve">+ </w:t>
      </w:r>
      <w:r w:rsidRPr="00F12127">
        <w:rPr>
          <w:color w:val="6A8759"/>
          <w:lang w:val="en-US"/>
        </w:rPr>
        <w:t xml:space="preserve">"iteracoes" </w:t>
      </w:r>
      <w:r w:rsidRPr="00F12127">
        <w:rPr>
          <w:color w:val="A9B7C6"/>
          <w:lang w:val="en-US"/>
        </w:rPr>
        <w:t xml:space="preserve">+ </w:t>
      </w:r>
      <w:r w:rsidRPr="00F12127">
        <w:rPr>
          <w:color w:val="6A8759"/>
          <w:lang w:val="en-US"/>
        </w:rPr>
        <w:t xml:space="preserve">"o tempo médio foi: " </w:t>
      </w:r>
      <w:r w:rsidRPr="00F12127">
        <w:rPr>
          <w:color w:val="A9B7C6"/>
          <w:lang w:val="en-US"/>
        </w:rPr>
        <w:t>+ String.</w:t>
      </w:r>
      <w:r w:rsidRPr="00F12127">
        <w:rPr>
          <w:i/>
          <w:iCs/>
          <w:color w:val="A9B7C6"/>
          <w:lang w:val="en-US"/>
        </w:rPr>
        <w:t>format</w:t>
      </w:r>
      <w:r w:rsidRPr="00F12127">
        <w:rPr>
          <w:color w:val="A9B7C6"/>
          <w:lang w:val="en-US"/>
        </w:rPr>
        <w:t>(</w:t>
      </w:r>
      <w:r w:rsidRPr="00F12127">
        <w:rPr>
          <w:color w:val="6A8759"/>
          <w:lang w:val="en-US"/>
        </w:rPr>
        <w:t>"%.6f"</w:t>
      </w:r>
      <w:r w:rsidRPr="00F12127">
        <w:rPr>
          <w:color w:val="CC7832"/>
          <w:lang w:val="en-US"/>
        </w:rPr>
        <w:t xml:space="preserve">, </w:t>
      </w:r>
      <w:r w:rsidRPr="00F12127">
        <w:rPr>
          <w:color w:val="A9B7C6"/>
          <w:lang w:val="en-US"/>
        </w:rPr>
        <w:t>(average)/</w:t>
      </w:r>
      <w:r w:rsidRPr="00F12127">
        <w:rPr>
          <w:color w:val="6897BB"/>
          <w:lang w:val="en-US"/>
        </w:rPr>
        <w:t>1.0e9</w:t>
      </w:r>
      <w:r w:rsidRPr="00F12127">
        <w:rPr>
          <w:color w:val="A9B7C6"/>
          <w:lang w:val="en-US"/>
        </w:rPr>
        <w:t xml:space="preserve">) + </w:t>
      </w:r>
      <w:r w:rsidRPr="00F12127">
        <w:rPr>
          <w:color w:val="6A8759"/>
          <w:lang w:val="en-US"/>
        </w:rPr>
        <w:t>"s"</w:t>
      </w:r>
      <w:r w:rsidRPr="00F12127">
        <w:rPr>
          <w:color w:val="A9B7C6"/>
          <w:lang w:val="en-US"/>
        </w:rPr>
        <w:t>)</w:t>
      </w:r>
      <w:r w:rsidRPr="00F12127">
        <w:rPr>
          <w:color w:val="CC7832"/>
          <w:lang w:val="en-US"/>
        </w:rPr>
        <w:t>;</w:t>
      </w:r>
    </w:p>
    <w:p w14:paraId="32E3ADAE" w14:textId="77777777" w:rsidR="00F12127" w:rsidRDefault="00F12127" w:rsidP="00F12127">
      <w:pPr>
        <w:rPr>
          <w:lang w:val="en-US"/>
        </w:rPr>
      </w:pPr>
    </w:p>
    <w:p w14:paraId="638AB5DD" w14:textId="77777777" w:rsidR="005C634B" w:rsidRPr="005C634B" w:rsidRDefault="005C634B" w:rsidP="00F12127">
      <w:r w:rsidRPr="005C634B">
        <w:t>C</w:t>
      </w:r>
      <w:r>
        <w:t>omo se pode ver por estes dois exemplos, o numero de ITERATIONS é um parâmetro parametrizável no inicio do programa.</w:t>
      </w:r>
    </w:p>
    <w:p w14:paraId="5B6FCE54" w14:textId="77777777" w:rsidR="00F12127" w:rsidRDefault="008B754F" w:rsidP="00F12127">
      <w:r w:rsidRPr="008B754F">
        <w:t>Optei por introduzir uma v</w:t>
      </w:r>
      <w:r>
        <w:t>ariável no programa para evitar mais inputs do utilizador. Está assim para os 4 problemas!</w:t>
      </w:r>
    </w:p>
    <w:p w14:paraId="6B4B4DB2" w14:textId="77777777" w:rsidR="008B754F" w:rsidRDefault="008B754F" w:rsidP="00F12127"/>
    <w:p w14:paraId="42F0960F" w14:textId="77777777" w:rsidR="008B754F" w:rsidRDefault="008B754F" w:rsidP="008B754F">
      <w:pPr>
        <w:pStyle w:val="Ttulo1"/>
        <w:numPr>
          <w:ilvl w:val="0"/>
          <w:numId w:val="5"/>
        </w:numPr>
      </w:pPr>
      <w:bookmarkStart w:id="14" w:name="_Toc12196650"/>
      <w:r>
        <w:t>Com base nos programas desenvolvidos nos pontos anteriores, construa uma tabela e um gráfico onde representa no eixo dos YY o tempo de execução do programa, e no eixo dos XX o nº de threads (assuma como exemplo: sequencial, PC1, PC2, PC4, PC8, PC10, PC20)</w:t>
      </w:r>
      <w:bookmarkEnd w:id="14"/>
    </w:p>
    <w:p w14:paraId="22B9829C" w14:textId="77777777" w:rsidR="008B754F" w:rsidRDefault="008B754F" w:rsidP="008B754F"/>
    <w:p w14:paraId="41D46740" w14:textId="1D856C96" w:rsidR="008B754F" w:rsidRDefault="008B754F" w:rsidP="008B754F">
      <w:r>
        <w:t xml:space="preserve">O valor escolhido para demorar pelo menos um minuto foi </w:t>
      </w:r>
      <w:r w:rsidR="00F749A2" w:rsidRPr="00F749A2">
        <w:t>2000000000</w:t>
      </w:r>
      <w:r>
        <w:t>. As durações são dadas em segundos.</w:t>
      </w:r>
      <w:r w:rsidR="003C2360">
        <w:t xml:space="preserve"> </w:t>
      </w:r>
    </w:p>
    <w:p w14:paraId="22A385EB" w14:textId="2170E244" w:rsidR="003C2360" w:rsidRPr="003C2360" w:rsidRDefault="003C2360" w:rsidP="008B754F">
      <w:pPr>
        <w:rPr>
          <w:b/>
          <w:bCs/>
          <w:i/>
          <w:iCs/>
          <w:u w:val="single"/>
        </w:rPr>
      </w:pPr>
      <w:r w:rsidRPr="003C2360">
        <w:rPr>
          <w:b/>
          <w:bCs/>
          <w:i/>
          <w:iCs/>
          <w:u w:val="single"/>
        </w:rPr>
        <w:t>Todos os resultados podem ser consultados no ficheiro Excel que vai dento do zip.</w:t>
      </w:r>
    </w:p>
    <w:p w14:paraId="0C89CE28" w14:textId="77777777" w:rsidR="00172E9F" w:rsidRDefault="00FE3BBE" w:rsidP="00955287">
      <w:r>
        <w:t>Tal como já foi descrito em cima, Para Monte-Carlo Paralelo não usei os mesmo valores devido a problemas técnicos. Usarei</w:t>
      </w:r>
      <w:r w:rsidR="00CF6944">
        <w:t xml:space="preserve"> o valor </w:t>
      </w:r>
      <w:r w:rsidR="00CF6944" w:rsidRPr="00CF6944">
        <w:t>40000000</w:t>
      </w:r>
      <w:r w:rsidR="00355176">
        <w:t xml:space="preserve"> para o numero de iterações do método Monte-Carlo com Paralelismo</w:t>
      </w:r>
      <w:r w:rsidR="00955287">
        <w:t xml:space="preserve"> e para manter coerência nos dados tenho duas tabelas, uma com o sequencial com </w:t>
      </w:r>
      <w:r w:rsidR="00955287" w:rsidRPr="00CF6944">
        <w:t>40000000</w:t>
      </w:r>
      <w:r w:rsidR="00955287">
        <w:t xml:space="preserve"> para poder fazer comparações e outra com </w:t>
      </w:r>
      <w:r w:rsidR="00955287" w:rsidRPr="00F749A2">
        <w:t>2000000000</w:t>
      </w:r>
      <w:r w:rsidR="00955287">
        <w:t>.</w:t>
      </w:r>
    </w:p>
    <w:p w14:paraId="1DB68816" w14:textId="77777777" w:rsidR="00955287" w:rsidRDefault="00955287" w:rsidP="00955287">
      <w:r>
        <w:t xml:space="preserve">Ao tentar implementar o método Monte-Carlo paralelo com </w:t>
      </w:r>
      <w:r w:rsidRPr="00F749A2">
        <w:t>2000000000</w:t>
      </w:r>
      <w:r>
        <w:t xml:space="preserve"> obtinha a seguinte mensagem de erro:</w:t>
      </w:r>
    </w:p>
    <w:p w14:paraId="7E8F6644" w14:textId="77777777" w:rsidR="00955287" w:rsidRPr="00955287" w:rsidRDefault="00955287" w:rsidP="00955287">
      <w:pPr>
        <w:rPr>
          <w:b/>
          <w:bCs/>
          <w:color w:val="FF0000"/>
          <w:lang w:val="en-GB"/>
        </w:rPr>
      </w:pPr>
      <w:r w:rsidRPr="00955287">
        <w:rPr>
          <w:b/>
          <w:bCs/>
          <w:color w:val="FF0000"/>
          <w:lang w:val="en-GB"/>
        </w:rPr>
        <w:t>Exception in thread "main" java.util.concurrent.RejectedExecutionException: Queue capacity exceeded</w:t>
      </w:r>
    </w:p>
    <w:p w14:paraId="5E533A55" w14:textId="77777777" w:rsidR="00955287" w:rsidRPr="00955287" w:rsidRDefault="00955287" w:rsidP="00955287">
      <w:pPr>
        <w:rPr>
          <w:b/>
          <w:bCs/>
          <w:color w:val="FF0000"/>
          <w:lang w:val="en-GB"/>
        </w:rPr>
      </w:pPr>
      <w:r w:rsidRPr="00955287">
        <w:rPr>
          <w:lang w:val="en-GB"/>
        </w:rPr>
        <w:lastRenderedPageBreak/>
        <w:tab/>
      </w:r>
      <w:r w:rsidRPr="00955287">
        <w:rPr>
          <w:b/>
          <w:bCs/>
          <w:color w:val="FF0000"/>
          <w:lang w:val="en-GB"/>
        </w:rPr>
        <w:t>at java.util.concurrent.ForkJoinPool$WorkQueue.growArray(ForkJoinPool.java:884)</w:t>
      </w:r>
    </w:p>
    <w:p w14:paraId="39F1C3FE" w14:textId="77777777" w:rsidR="00955287" w:rsidRPr="00955287" w:rsidRDefault="00955287" w:rsidP="00955287">
      <w:pPr>
        <w:rPr>
          <w:b/>
          <w:bCs/>
          <w:color w:val="FF0000"/>
          <w:lang w:val="en-GB"/>
        </w:rPr>
      </w:pPr>
      <w:r w:rsidRPr="00955287">
        <w:rPr>
          <w:b/>
          <w:bCs/>
          <w:color w:val="FF0000"/>
          <w:lang w:val="en-GB"/>
        </w:rPr>
        <w:tab/>
        <w:t>at java.util.concurrent.ForkJoinPool.externalSubmit(ForkJoinPool.java:2357)</w:t>
      </w:r>
    </w:p>
    <w:p w14:paraId="0AF8BD72" w14:textId="77777777" w:rsidR="00955287" w:rsidRPr="00955287" w:rsidRDefault="00955287" w:rsidP="00955287">
      <w:pPr>
        <w:rPr>
          <w:b/>
          <w:bCs/>
          <w:color w:val="FF0000"/>
          <w:lang w:val="en-GB"/>
        </w:rPr>
      </w:pPr>
      <w:r w:rsidRPr="00955287">
        <w:rPr>
          <w:b/>
          <w:bCs/>
          <w:color w:val="FF0000"/>
          <w:lang w:val="en-GB"/>
        </w:rPr>
        <w:tab/>
        <w:t>at java.util.concurrent.ForkJoinPool.externalPush(ForkJoinPool.java:2419)</w:t>
      </w:r>
    </w:p>
    <w:p w14:paraId="03886D8C" w14:textId="77777777" w:rsidR="00955287" w:rsidRPr="00955287" w:rsidRDefault="00955287" w:rsidP="00955287">
      <w:pPr>
        <w:rPr>
          <w:b/>
          <w:bCs/>
          <w:color w:val="FF0000"/>
          <w:lang w:val="en-GB"/>
        </w:rPr>
      </w:pPr>
      <w:r w:rsidRPr="00955287">
        <w:rPr>
          <w:b/>
          <w:bCs/>
          <w:color w:val="FF0000"/>
          <w:lang w:val="en-GB"/>
        </w:rPr>
        <w:tab/>
        <w:t>at java.util.concurrent.ForkJoinPool.execute(ForkJoinPool.java:2648)</w:t>
      </w:r>
    </w:p>
    <w:p w14:paraId="23DF5101" w14:textId="77777777" w:rsidR="00955287" w:rsidRPr="00955287" w:rsidRDefault="00955287" w:rsidP="00955287">
      <w:pPr>
        <w:rPr>
          <w:b/>
          <w:bCs/>
          <w:color w:val="FF0000"/>
        </w:rPr>
      </w:pPr>
      <w:r w:rsidRPr="00955287">
        <w:rPr>
          <w:b/>
          <w:bCs/>
          <w:color w:val="FF0000"/>
          <w:lang w:val="en-GB"/>
        </w:rPr>
        <w:tab/>
      </w:r>
      <w:r w:rsidRPr="00955287">
        <w:rPr>
          <w:b/>
          <w:bCs/>
          <w:color w:val="FF0000"/>
        </w:rPr>
        <w:t>at MontecarloPar.getPi(MontecarloPar.java:36)</w:t>
      </w:r>
    </w:p>
    <w:p w14:paraId="49334F3B" w14:textId="77777777" w:rsidR="00955287" w:rsidRDefault="00955287" w:rsidP="00955287">
      <w:pPr>
        <w:rPr>
          <w:b/>
          <w:bCs/>
          <w:color w:val="FF0000"/>
        </w:rPr>
      </w:pPr>
      <w:r w:rsidRPr="00955287">
        <w:rPr>
          <w:b/>
          <w:bCs/>
          <w:color w:val="FF0000"/>
        </w:rPr>
        <w:tab/>
        <w:t>at MontecarloPar.main(MontecarloPar.java:68)</w:t>
      </w:r>
    </w:p>
    <w:p w14:paraId="5073694B" w14:textId="77777777" w:rsidR="00955287" w:rsidRPr="00955287" w:rsidRDefault="00955287" w:rsidP="00955287">
      <w:pPr>
        <w:rPr>
          <w:color w:val="FF0000"/>
        </w:rPr>
      </w:pPr>
    </w:p>
    <w:p w14:paraId="769B3A6F" w14:textId="77777777" w:rsidR="005C634B" w:rsidRPr="005C634B" w:rsidRDefault="00955287" w:rsidP="005C634B">
      <w:pPr>
        <w:pStyle w:val="HTMLpr-formatado"/>
        <w:shd w:val="clear" w:color="auto" w:fill="282C34"/>
        <w:rPr>
          <w:rFonts w:ascii="Sitka Text" w:hAnsi="Sitka Text"/>
          <w:color w:val="ABB2BF"/>
        </w:rPr>
      </w:pPr>
      <w:r>
        <w:t xml:space="preserve">Tentei implementar o método Monte-Carlo Paralelo com a mesta técnica de divisão por partes mas infelizmente para o numero </w:t>
      </w:r>
      <w:r w:rsidRPr="00F749A2">
        <w:t>2000000000</w:t>
      </w:r>
      <w:r>
        <w:t xml:space="preserve"> o intervalo de tempo de execução estava acima dos 1000s e não tive tempo para optimizar o algoritmo pelo que deixei noutro ficheiro como nome BETA.</w:t>
      </w:r>
      <w:r w:rsidR="005C634B">
        <w:t xml:space="preserve"> </w:t>
      </w:r>
      <w:r w:rsidR="005C634B" w:rsidRPr="005C634B">
        <w:rPr>
          <w:rFonts w:ascii="Sitka Text" w:hAnsi="Sitka Text"/>
          <w:color w:val="ABB2BF"/>
        </w:rPr>
        <w:t>MONTEParalel_BETA</w:t>
      </w:r>
    </w:p>
    <w:p w14:paraId="3C1DAC82" w14:textId="77777777" w:rsidR="00955287" w:rsidRDefault="00955287" w:rsidP="00955287"/>
    <w:p w14:paraId="596FDE8D" w14:textId="77777777" w:rsidR="00955287" w:rsidRDefault="00955287" w:rsidP="00955287">
      <w:pPr>
        <w:rPr>
          <w:b/>
          <w:bCs/>
          <w:i/>
          <w:iCs/>
          <w:u w:val="single"/>
        </w:rPr>
      </w:pPr>
      <w:r w:rsidRPr="00955287">
        <w:rPr>
          <w:b/>
          <w:bCs/>
          <w:i/>
          <w:iCs/>
          <w:u w:val="single"/>
        </w:rPr>
        <w:t>Calculo concorrencial (secs): 1096,989442</w:t>
      </w:r>
    </w:p>
    <w:p w14:paraId="33B9B392" w14:textId="77777777" w:rsidR="00955287" w:rsidRPr="00955287" w:rsidRDefault="00955287" w:rsidP="00955287">
      <w:pPr>
        <w:rPr>
          <w:b/>
          <w:bCs/>
        </w:rPr>
      </w:pPr>
      <w:r w:rsidRPr="00955287">
        <w:rPr>
          <w:b/>
          <w:bCs/>
        </w:rPr>
        <w:t>Para o método de Gregory-Leibniz temos os seguintes valores:</w:t>
      </w:r>
    </w:p>
    <w:p w14:paraId="181C3769" w14:textId="32BEF043" w:rsidR="0012710F" w:rsidRPr="0012710F" w:rsidRDefault="009E123F" w:rsidP="0012710F">
      <w:r w:rsidRPr="009E123F">
        <w:rPr>
          <w:noProof/>
        </w:rPr>
        <w:drawing>
          <wp:inline distT="0" distB="0" distL="0" distR="0" wp14:anchorId="18DCE336" wp14:editId="71F9D78F">
            <wp:extent cx="5400040" cy="16122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FD6E" w14:textId="7AB439D8" w:rsidR="00955287" w:rsidRDefault="00AD4F2A" w:rsidP="00955287">
      <w:r>
        <w:rPr>
          <w:noProof/>
        </w:rPr>
        <w:drawing>
          <wp:inline distT="0" distB="0" distL="0" distR="0" wp14:anchorId="6F1C0B34" wp14:editId="3E6E08AF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734300" w14:textId="2FE3D905" w:rsidR="00955287" w:rsidRDefault="00955287" w:rsidP="00955287">
      <w:r>
        <w:lastRenderedPageBreak/>
        <w:t>Ter em atenção que Sequencial usou o número total de threads e paralelo usou sempre numero diferente de threads</w:t>
      </w:r>
      <w:r w:rsidR="00AD4F2A">
        <w:t xml:space="preserve"> (1 a 12, e depois sempre 12)</w:t>
      </w:r>
      <w:r>
        <w:t>. As conclusões tiradas é que depois de usar um número superior a 4 threads, os valores mantem-se constantes mas sempre decrescentes.</w:t>
      </w:r>
    </w:p>
    <w:p w14:paraId="19DE08E8" w14:textId="77777777" w:rsidR="00955287" w:rsidRDefault="00955287" w:rsidP="00955287"/>
    <w:p w14:paraId="76085EB4" w14:textId="77777777" w:rsidR="00955287" w:rsidRDefault="00955287" w:rsidP="00955287"/>
    <w:p w14:paraId="3A2628F6" w14:textId="77777777" w:rsidR="00955287" w:rsidRDefault="00955287" w:rsidP="00955287"/>
    <w:p w14:paraId="64FE2BB9" w14:textId="77777777" w:rsidR="00955287" w:rsidRDefault="00955287" w:rsidP="00955287"/>
    <w:p w14:paraId="05E0478E" w14:textId="77777777" w:rsidR="00955287" w:rsidRDefault="00955287" w:rsidP="00955287"/>
    <w:p w14:paraId="0825C2EB" w14:textId="77777777" w:rsidR="00955287" w:rsidRDefault="00955287" w:rsidP="00955287"/>
    <w:p w14:paraId="2BB36AEB" w14:textId="77777777" w:rsidR="00955287" w:rsidRDefault="00955287" w:rsidP="00955287">
      <w:r>
        <w:t>Para o método de Monte-Carlo temos os seguintes valores:</w:t>
      </w:r>
    </w:p>
    <w:p w14:paraId="1D198008" w14:textId="0BB44FBC" w:rsidR="00955287" w:rsidRDefault="009E123F" w:rsidP="00955287">
      <w:r w:rsidRPr="009E123F">
        <w:rPr>
          <w:noProof/>
        </w:rPr>
        <w:drawing>
          <wp:inline distT="0" distB="0" distL="0" distR="0" wp14:anchorId="7E939718" wp14:editId="57A99D80">
            <wp:extent cx="5400040" cy="18211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7165" w14:textId="77777777" w:rsidR="00955287" w:rsidRDefault="00955287" w:rsidP="00955287">
      <w:r>
        <w:rPr>
          <w:noProof/>
        </w:rPr>
        <w:drawing>
          <wp:inline distT="0" distB="0" distL="0" distR="0" wp14:anchorId="49CDE01C" wp14:editId="7A1B61D1">
            <wp:extent cx="5400040" cy="3150235"/>
            <wp:effectExtent l="0" t="0" r="10160" b="1206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781C44" w14:textId="77777777" w:rsidR="00955287" w:rsidRDefault="00955287" w:rsidP="00955287">
      <w:pPr>
        <w:rPr>
          <w:rFonts w:ascii="Calibri" w:eastAsia="Times New Roman" w:hAnsi="Calibri" w:cs="Calibri"/>
          <w:color w:val="000000"/>
          <w:lang w:eastAsia="pt-PT"/>
        </w:rPr>
      </w:pPr>
      <w:r>
        <w:t xml:space="preserve">Os valores sequenciais para este resultado foram muito pequenos pelo que resolvi só implementar para o sequencial uma amostra maior de </w:t>
      </w:r>
      <w:r w:rsidRPr="00955287">
        <w:rPr>
          <w:rFonts w:ascii="Calibri" w:eastAsia="Times New Roman" w:hAnsi="Calibri" w:cs="Calibri"/>
          <w:color w:val="000000"/>
          <w:lang w:eastAsia="pt-PT"/>
        </w:rPr>
        <w:t>2000000000</w:t>
      </w:r>
      <w:r>
        <w:rPr>
          <w:rFonts w:ascii="Calibri" w:eastAsia="Times New Roman" w:hAnsi="Calibri" w:cs="Calibri"/>
          <w:color w:val="000000"/>
          <w:lang w:eastAsia="pt-PT"/>
        </w:rPr>
        <w:t>.</w:t>
      </w:r>
    </w:p>
    <w:p w14:paraId="73E117D2" w14:textId="77777777" w:rsidR="00955287" w:rsidRDefault="00955287" w:rsidP="00955287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lastRenderedPageBreak/>
        <w:t>Escolhi os valores máximos que me permitiram calcular ambos os casos sequencial e paralelo, infelizmente não consegui chegar a um minuto de tempo pois eu ficava sem memória antes ou a JVM gerava erro.</w:t>
      </w:r>
    </w:p>
    <w:p w14:paraId="1D5BB932" w14:textId="77777777" w:rsidR="00955287" w:rsidRDefault="00955287" w:rsidP="00955287">
      <w:pPr>
        <w:pStyle w:val="Ttulo1"/>
        <w:numPr>
          <w:ilvl w:val="0"/>
          <w:numId w:val="5"/>
        </w:numPr>
      </w:pPr>
      <w:bookmarkStart w:id="15" w:name="_Toc12196651"/>
      <w:r>
        <w:t>Compare o desempenho da execução concorrente com a execução sequencial, calculando o valor de Alfa (percentagem de código sequencial do programa) de acordo com a Lei de Amdahl, tomando como referência os ganhos de desempenho obtidos. Indique o tempo de execução medido para os casos sequencial e concorrente. Faça o cálculo para a melhor das versões concorrente (indicando o nº de threads assumido).</w:t>
      </w:r>
      <w:bookmarkEnd w:id="15"/>
      <w:r>
        <w:t xml:space="preserve"> </w:t>
      </w:r>
    </w:p>
    <w:p w14:paraId="62DC67D6" w14:textId="77777777" w:rsidR="002E064D" w:rsidRDefault="002E064D" w:rsidP="002E064D">
      <w:r>
        <w:t>Segue abaixo os resultados para ambos os métodos.</w:t>
      </w:r>
    </w:p>
    <w:p w14:paraId="3C88712E" w14:textId="77777777" w:rsidR="002E064D" w:rsidRDefault="002E064D" w:rsidP="002E064D">
      <w:r>
        <w:t>Speedup = (Valor Paralelo / Valor Sequencial)</w:t>
      </w:r>
    </w:p>
    <w:p w14:paraId="596AD5E4" w14:textId="77777777" w:rsidR="002E064D" w:rsidRDefault="002E064D" w:rsidP="002E064D">
      <w:r w:rsidRPr="002E064D">
        <w:t xml:space="preserve">Percentagem sequencial = ((nº cores / </w:t>
      </w:r>
      <w:r>
        <w:t>Speedup )- 1 / (nº cores-1))</w:t>
      </w:r>
    </w:p>
    <w:p w14:paraId="729C600B" w14:textId="77777777" w:rsidR="002E064D" w:rsidRPr="002E064D" w:rsidRDefault="002E064D" w:rsidP="002E064D">
      <w:pPr>
        <w:rPr>
          <w:i/>
          <w:iCs/>
          <w:sz w:val="20"/>
          <w:szCs w:val="20"/>
          <w:u w:val="single"/>
        </w:rPr>
      </w:pPr>
      <w:r>
        <w:rPr>
          <w:i/>
          <w:iCs/>
          <w:sz w:val="20"/>
          <w:szCs w:val="20"/>
          <w:u w:val="single"/>
        </w:rPr>
        <w:t xml:space="preserve">Para os </w:t>
      </w:r>
      <w:r w:rsidR="00E62A42">
        <w:rPr>
          <w:i/>
          <w:iCs/>
          <w:sz w:val="20"/>
          <w:szCs w:val="20"/>
          <w:u w:val="single"/>
        </w:rPr>
        <w:t>cálculos da percentagem sequencial foram considerados o numero de threads usados no paralelismo, ou seja, o numero de threads usados nas sequencias paralelas.</w:t>
      </w:r>
    </w:p>
    <w:p w14:paraId="741D8C7D" w14:textId="77777777" w:rsidR="002E064D" w:rsidRDefault="002E064D" w:rsidP="002E064D">
      <w:r w:rsidRPr="002E064D">
        <w:t xml:space="preserve"> Eficiência P</w:t>
      </w:r>
      <w:r>
        <w:t>aralela = Speedup / nº cores execução paralela</w:t>
      </w:r>
    </w:p>
    <w:p w14:paraId="2CA3996A" w14:textId="6263D400" w:rsidR="002E064D" w:rsidRDefault="002E064D" w:rsidP="002E064D">
      <w:r>
        <w:t>Eficiência Sequencial = Speedup / nº cores execução sequencial</w:t>
      </w:r>
    </w:p>
    <w:p w14:paraId="2AC8EE1A" w14:textId="514E84F3" w:rsidR="00AD4F2A" w:rsidRDefault="00AD4F2A" w:rsidP="002E064D"/>
    <w:p w14:paraId="4C4F3B0A" w14:textId="318476C7" w:rsidR="00AD4F2A" w:rsidRDefault="00AD4F2A" w:rsidP="002E064D">
      <w:r>
        <w:t>Tudo calculado no código</w:t>
      </w:r>
    </w:p>
    <w:p w14:paraId="1B4130AE" w14:textId="77777777" w:rsidR="00E62A42" w:rsidRDefault="00E62A42" w:rsidP="002E064D"/>
    <w:p w14:paraId="2EF54D64" w14:textId="77777777" w:rsidR="00E62A42" w:rsidRPr="002E064D" w:rsidRDefault="00E62A42" w:rsidP="002E064D">
      <w:r>
        <w:t>É possível verificar que no método Monte-Carlo seria possível meter mais pontos mas como não consegui resolver a questão da concorrência da melhor maneira, a JVM gerava um erro pelo que tive que introduzir os pontos máximos para conseguir executar o programa.</w:t>
      </w:r>
    </w:p>
    <w:p w14:paraId="13A6C86D" w14:textId="77777777" w:rsidR="002E064D" w:rsidRPr="002E064D" w:rsidRDefault="002E064D" w:rsidP="002E064D">
      <w:pPr>
        <w:rPr>
          <w:b/>
          <w:bCs/>
          <w:i/>
          <w:iCs/>
          <w:u w:val="single"/>
        </w:rPr>
      </w:pPr>
      <w:r w:rsidRPr="002E064D">
        <w:rPr>
          <w:b/>
          <w:bCs/>
          <w:i/>
          <w:iCs/>
          <w:u w:val="single"/>
        </w:rPr>
        <w:t>Método Gregory-Leibniz</w:t>
      </w:r>
    </w:p>
    <w:p w14:paraId="0063C1F0" w14:textId="46A6DE80" w:rsidR="002E064D" w:rsidRDefault="009E123F" w:rsidP="002E064D">
      <w:r w:rsidRPr="009E123F">
        <w:rPr>
          <w:noProof/>
        </w:rPr>
        <w:drawing>
          <wp:inline distT="0" distB="0" distL="0" distR="0" wp14:anchorId="1C9EDDC0" wp14:editId="1868F832">
            <wp:extent cx="5400040" cy="161226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BA7B" w14:textId="21CC46EC" w:rsidR="002E064D" w:rsidRDefault="002E064D" w:rsidP="002E064D"/>
    <w:p w14:paraId="25E5AD32" w14:textId="77777777" w:rsidR="002E064D" w:rsidRPr="002E064D" w:rsidRDefault="002E064D" w:rsidP="002E064D">
      <w:pPr>
        <w:rPr>
          <w:b/>
          <w:bCs/>
          <w:i/>
          <w:iCs/>
          <w:u w:val="single"/>
        </w:rPr>
      </w:pPr>
      <w:r w:rsidRPr="002E064D">
        <w:rPr>
          <w:b/>
          <w:bCs/>
          <w:i/>
          <w:iCs/>
          <w:u w:val="single"/>
        </w:rPr>
        <w:t>Método Monte-Carlo</w:t>
      </w:r>
    </w:p>
    <w:p w14:paraId="773214F5" w14:textId="5B030EF2" w:rsidR="002E064D" w:rsidRDefault="009E123F" w:rsidP="002E064D">
      <w:r w:rsidRPr="009E123F">
        <w:rPr>
          <w:noProof/>
        </w:rPr>
        <w:lastRenderedPageBreak/>
        <w:drawing>
          <wp:inline distT="0" distB="0" distL="0" distR="0" wp14:anchorId="71DE7FD1" wp14:editId="41AEBB85">
            <wp:extent cx="5400040" cy="182118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FD74" w14:textId="77777777" w:rsidR="002E064D" w:rsidRPr="002E064D" w:rsidRDefault="002E064D" w:rsidP="002E064D"/>
    <w:p w14:paraId="58BA2E1F" w14:textId="77777777" w:rsidR="00955287" w:rsidRPr="00955287" w:rsidRDefault="00955287" w:rsidP="00955287">
      <w:pPr>
        <w:rPr>
          <w:lang w:eastAsia="pt-PT"/>
        </w:rPr>
      </w:pPr>
    </w:p>
    <w:p w14:paraId="79883313" w14:textId="77777777" w:rsidR="00955287" w:rsidRDefault="00955287" w:rsidP="00955287">
      <w:pPr>
        <w:pStyle w:val="Ttulo1"/>
        <w:ind w:left="720" w:firstLine="696"/>
      </w:pPr>
      <w:bookmarkStart w:id="16" w:name="_Toc12196652"/>
      <w:r>
        <w:t>• Indique o nº de processadores presentes na máquina usada para os resultados.</w:t>
      </w:r>
      <w:bookmarkEnd w:id="16"/>
    </w:p>
    <w:p w14:paraId="791C5B9B" w14:textId="77777777" w:rsidR="00955287" w:rsidRDefault="00955287" w:rsidP="00955287"/>
    <w:p w14:paraId="4FF34550" w14:textId="77777777" w:rsidR="00955287" w:rsidRDefault="00955287" w:rsidP="00955287">
      <w:r>
        <w:tab/>
        <w:t>Para estes resultados foi utilizada a seguinte configuração:</w:t>
      </w:r>
    </w:p>
    <w:p w14:paraId="42B6FF94" w14:textId="77777777" w:rsidR="00955287" w:rsidRDefault="00955287" w:rsidP="00955287">
      <w:pPr>
        <w:jc w:val="center"/>
      </w:pPr>
      <w:r>
        <w:rPr>
          <w:noProof/>
        </w:rPr>
        <w:drawing>
          <wp:inline distT="0" distB="0" distL="0" distR="0" wp14:anchorId="49603CE9" wp14:editId="0C0D9E46">
            <wp:extent cx="3791145" cy="38101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FI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1BA" w14:textId="77777777" w:rsidR="00955287" w:rsidRDefault="00955287" w:rsidP="00955287">
      <w:pPr>
        <w:jc w:val="center"/>
      </w:pPr>
    </w:p>
    <w:p w14:paraId="67E9E1B1" w14:textId="77777777" w:rsidR="00955287" w:rsidRDefault="00955287" w:rsidP="00955287">
      <w:pPr>
        <w:pStyle w:val="Ttulo1"/>
        <w:numPr>
          <w:ilvl w:val="0"/>
          <w:numId w:val="5"/>
        </w:numPr>
      </w:pPr>
      <w:bookmarkStart w:id="17" w:name="_Toc12196653"/>
      <w:r>
        <w:lastRenderedPageBreak/>
        <w:t>Comente os resultados dos tempos de execução para as versões sequencial e concorrentes, nos dois métodos da aplicação, apresentando justificações para os valores obtidos.</w:t>
      </w:r>
      <w:bookmarkEnd w:id="17"/>
    </w:p>
    <w:p w14:paraId="12843B31" w14:textId="77777777" w:rsidR="00955287" w:rsidRDefault="00955287" w:rsidP="00955287"/>
    <w:p w14:paraId="75DF775A" w14:textId="77777777" w:rsidR="00955287" w:rsidRDefault="00955287" w:rsidP="00955287">
      <w:pPr>
        <w:ind w:left="360"/>
        <w:rPr>
          <w:rStyle w:val="fontstyle01"/>
          <w:rFonts w:asciiTheme="minorHAnsi" w:hAnsiTheme="minorHAnsi" w:cstheme="minorHAnsi"/>
          <w:sz w:val="22"/>
          <w:szCs w:val="22"/>
        </w:rPr>
      </w:pP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Das vinte execuções das quais os resultados estão na tabela anterior assim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como retratadas no gráfico acima.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Podemos concluir que é de facto uma vantagem tirar partido da programação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em paralelo isto é usar threads, e colocar cada uma a fazer tarefas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independentes sendo que desta forma a rapidez de execução de um programa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será de fato aumentada conforme podemos constatar pelos resultados obtidos.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Podemos também ressalvar que criar um programa em paralelo e usar uma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única threads, não faz sentido pois será mais lento do que o mesmo programa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em sequencial e desta forma não sendo possível calcular o Alfa pois é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impossível aplicar a Lei de Amdahl, visto que teríamos de dividir por zero sendo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que isso não é matemática possível.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O desenvolvido programa é determinístico, isto é, obtém-se sempre o resultado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esperado.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Constata-se que aumentado o número de threads a rapidez é maior obtendo-se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assim um speedUp, ou seja, um ganho maior, conforme se pode constatar nos</w:t>
      </w:r>
      <w:r w:rsidRPr="00955287">
        <w:rPr>
          <w:rFonts w:cstheme="minorHAnsi"/>
          <w:color w:val="000000"/>
        </w:rPr>
        <w:br/>
      </w:r>
      <w:r w:rsidRPr="00955287">
        <w:rPr>
          <w:rStyle w:val="fontstyle01"/>
          <w:rFonts w:asciiTheme="minorHAnsi" w:hAnsiTheme="minorHAnsi" w:cstheme="minorHAnsi"/>
          <w:sz w:val="22"/>
          <w:szCs w:val="22"/>
        </w:rPr>
        <w:t>resultados obtidos.</w:t>
      </w: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 Não adianta juntar cores para obter maior velocidade de processos mas pode-se hoje em dia adoptar técnicas para melhorar os processos em execução.</w:t>
      </w:r>
    </w:p>
    <w:p w14:paraId="18F2AC83" w14:textId="77777777" w:rsidR="005C634B" w:rsidRPr="005C634B" w:rsidRDefault="005C634B" w:rsidP="005C634B">
      <w:pPr>
        <w:rPr>
          <w:rFonts w:ascii="Calibri" w:eastAsia="Times New Roman" w:hAnsi="Calibri" w:cs="Calibri"/>
          <w:color w:val="000000"/>
          <w:lang w:eastAsia="pt-PT"/>
        </w:rPr>
      </w:pPr>
      <w:r>
        <w:rPr>
          <w:rStyle w:val="fontstyle01"/>
          <w:rFonts w:asciiTheme="minorHAnsi" w:hAnsiTheme="minorHAnsi" w:cstheme="minorHAnsi"/>
          <w:sz w:val="22"/>
          <w:szCs w:val="22"/>
        </w:rPr>
        <w:t xml:space="preserve">Tive pena por só conseguir usar </w:t>
      </w:r>
      <w:r w:rsidRPr="005C634B">
        <w:rPr>
          <w:rFonts w:ascii="Calibri" w:eastAsia="Times New Roman" w:hAnsi="Calibri" w:cs="Calibri"/>
          <w:color w:val="000000"/>
          <w:lang w:eastAsia="pt-PT"/>
        </w:rPr>
        <w:t>40000000</w:t>
      </w:r>
      <w:r>
        <w:rPr>
          <w:rFonts w:ascii="Calibri" w:eastAsia="Times New Roman" w:hAnsi="Calibri" w:cs="Calibri"/>
          <w:color w:val="000000"/>
          <w:lang w:eastAsia="pt-PT"/>
        </w:rPr>
        <w:t xml:space="preserve"> no método Monte-Carlo pois acho que com valores superiores iria obter resultados mais interessantes!</w:t>
      </w:r>
    </w:p>
    <w:p w14:paraId="30D0D7F6" w14:textId="77777777" w:rsidR="00955287" w:rsidRDefault="00955287" w:rsidP="00955287">
      <w:pPr>
        <w:jc w:val="center"/>
      </w:pPr>
    </w:p>
    <w:p w14:paraId="56F9BEF3" w14:textId="77777777" w:rsidR="00955287" w:rsidRPr="00955287" w:rsidRDefault="00955287" w:rsidP="00955287"/>
    <w:p w14:paraId="461F4E2A" w14:textId="77777777" w:rsidR="00955287" w:rsidRPr="00955287" w:rsidRDefault="00955287" w:rsidP="00955287"/>
    <w:sectPr w:rsidR="00955287" w:rsidRPr="009552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FFEA4" w14:textId="77777777" w:rsidR="007051EE" w:rsidRDefault="007051EE" w:rsidP="00F12127">
      <w:pPr>
        <w:spacing w:after="0" w:line="240" w:lineRule="auto"/>
      </w:pPr>
      <w:r>
        <w:separator/>
      </w:r>
    </w:p>
  </w:endnote>
  <w:endnote w:type="continuationSeparator" w:id="0">
    <w:p w14:paraId="5436EEEF" w14:textId="77777777" w:rsidR="007051EE" w:rsidRDefault="007051EE" w:rsidP="00F1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Libre-Regular">
    <w:altName w:val="Cambria"/>
    <w:panose1 w:val="00000000000000000000"/>
    <w:charset w:val="00"/>
    <w:family w:val="roman"/>
    <w:notTrueType/>
    <w:pitch w:val="default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8B9EB" w14:textId="77777777" w:rsidR="007051EE" w:rsidRDefault="007051EE" w:rsidP="00F12127">
      <w:pPr>
        <w:spacing w:after="0" w:line="240" w:lineRule="auto"/>
      </w:pPr>
      <w:r>
        <w:separator/>
      </w:r>
    </w:p>
  </w:footnote>
  <w:footnote w:type="continuationSeparator" w:id="0">
    <w:p w14:paraId="7BAF362E" w14:textId="77777777" w:rsidR="007051EE" w:rsidRDefault="007051EE" w:rsidP="00F1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C59B3"/>
    <w:multiLevelType w:val="hybridMultilevel"/>
    <w:tmpl w:val="FCBEC7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632"/>
    <w:multiLevelType w:val="hybridMultilevel"/>
    <w:tmpl w:val="31C82C04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B837FDF"/>
    <w:multiLevelType w:val="hybridMultilevel"/>
    <w:tmpl w:val="E2CA1B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40233"/>
    <w:multiLevelType w:val="hybridMultilevel"/>
    <w:tmpl w:val="B56A186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D39C1"/>
    <w:multiLevelType w:val="hybridMultilevel"/>
    <w:tmpl w:val="E1925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45F29"/>
    <w:multiLevelType w:val="hybridMultilevel"/>
    <w:tmpl w:val="66A41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26F38"/>
    <w:multiLevelType w:val="hybridMultilevel"/>
    <w:tmpl w:val="2BC2FA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A32F7"/>
    <w:multiLevelType w:val="hybridMultilevel"/>
    <w:tmpl w:val="4DD2F16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14114C"/>
    <w:multiLevelType w:val="hybridMultilevel"/>
    <w:tmpl w:val="90FA608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5E64DD9"/>
    <w:multiLevelType w:val="hybridMultilevel"/>
    <w:tmpl w:val="8B70DE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F7C5C"/>
    <w:multiLevelType w:val="hybridMultilevel"/>
    <w:tmpl w:val="6248F7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D"/>
    <w:rsid w:val="00011295"/>
    <w:rsid w:val="00023552"/>
    <w:rsid w:val="00053FF6"/>
    <w:rsid w:val="000C702C"/>
    <w:rsid w:val="0012710F"/>
    <w:rsid w:val="00172E9F"/>
    <w:rsid w:val="00200678"/>
    <w:rsid w:val="002E064D"/>
    <w:rsid w:val="002F02A9"/>
    <w:rsid w:val="002F7CF7"/>
    <w:rsid w:val="00355176"/>
    <w:rsid w:val="003C2360"/>
    <w:rsid w:val="00405C67"/>
    <w:rsid w:val="004365D2"/>
    <w:rsid w:val="00456D7D"/>
    <w:rsid w:val="00533623"/>
    <w:rsid w:val="005C634B"/>
    <w:rsid w:val="00604062"/>
    <w:rsid w:val="00665181"/>
    <w:rsid w:val="006B4CEF"/>
    <w:rsid w:val="006F0D03"/>
    <w:rsid w:val="007051EE"/>
    <w:rsid w:val="00715AAC"/>
    <w:rsid w:val="00826C4C"/>
    <w:rsid w:val="00847282"/>
    <w:rsid w:val="008B754F"/>
    <w:rsid w:val="00944CC8"/>
    <w:rsid w:val="00955287"/>
    <w:rsid w:val="009C47DD"/>
    <w:rsid w:val="009E123F"/>
    <w:rsid w:val="00A906AC"/>
    <w:rsid w:val="00AD14BE"/>
    <w:rsid w:val="00AD4F2A"/>
    <w:rsid w:val="00B67C88"/>
    <w:rsid w:val="00BC5454"/>
    <w:rsid w:val="00CF6944"/>
    <w:rsid w:val="00D35F92"/>
    <w:rsid w:val="00D60C8E"/>
    <w:rsid w:val="00E02B8B"/>
    <w:rsid w:val="00E62A42"/>
    <w:rsid w:val="00F12127"/>
    <w:rsid w:val="00F749A2"/>
    <w:rsid w:val="00F81940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7727B"/>
  <w15:chartTrackingRefBased/>
  <w15:docId w15:val="{B9025CAB-ECDD-49E4-90AB-83E976AE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56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5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56D7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56D7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56D7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53FF6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53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53FF6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12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2127"/>
  </w:style>
  <w:style w:type="paragraph" w:styleId="Rodap">
    <w:name w:val="footer"/>
    <w:basedOn w:val="Normal"/>
    <w:link w:val="RodapCarter"/>
    <w:uiPriority w:val="99"/>
    <w:unhideWhenUsed/>
    <w:rsid w:val="00F12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2127"/>
  </w:style>
  <w:style w:type="table" w:styleId="TabelacomGrelha">
    <w:name w:val="Table Grid"/>
    <w:basedOn w:val="Tabelanormal"/>
    <w:uiPriority w:val="39"/>
    <w:rsid w:val="008B7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55287"/>
    <w:pPr>
      <w:spacing w:after="0" w:line="240" w:lineRule="auto"/>
    </w:pPr>
  </w:style>
  <w:style w:type="character" w:customStyle="1" w:styleId="fontstyle01">
    <w:name w:val="fontstyle01"/>
    <w:basedOn w:val="Tipodeletrapredefinidodopargrafo"/>
    <w:rsid w:val="00955287"/>
    <w:rPr>
      <w:rFonts w:ascii="MiriamLibre-Regular" w:hAnsi="MiriamLibre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sz="1400" b="1" i="0" u="none" strike="noStrike" baseline="0">
                <a:effectLst/>
              </a:rPr>
              <a:t>Gregory-Leibniz 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Sequenc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</c:numCache>
            </c:numRef>
          </c:cat>
          <c:val>
            <c:numRef>
              <c:f>Folha1!$B$2:$B$21</c:f>
              <c:numCache>
                <c:formatCode>General</c:formatCode>
                <c:ptCount val="20"/>
                <c:pt idx="0">
                  <c:v>10.1880028</c:v>
                </c:pt>
                <c:pt idx="1">
                  <c:v>10.06363822</c:v>
                </c:pt>
                <c:pt idx="2">
                  <c:v>10.083371169999999</c:v>
                </c:pt>
                <c:pt idx="3">
                  <c:v>10.06730806</c:v>
                </c:pt>
                <c:pt idx="4">
                  <c:v>10.067992950000001</c:v>
                </c:pt>
                <c:pt idx="5">
                  <c:v>10.059504560000001</c:v>
                </c:pt>
                <c:pt idx="6">
                  <c:v>10.08219828</c:v>
                </c:pt>
                <c:pt idx="7">
                  <c:v>10.06673528</c:v>
                </c:pt>
                <c:pt idx="8">
                  <c:v>10.068536870000001</c:v>
                </c:pt>
                <c:pt idx="9">
                  <c:v>10.090697280000001</c:v>
                </c:pt>
                <c:pt idx="10">
                  <c:v>10.06701743</c:v>
                </c:pt>
                <c:pt idx="11">
                  <c:v>10.090219729999999</c:v>
                </c:pt>
                <c:pt idx="12">
                  <c:v>10.063576080000001</c:v>
                </c:pt>
                <c:pt idx="13">
                  <c:v>10.090219729999999</c:v>
                </c:pt>
                <c:pt idx="14">
                  <c:v>10.0846619</c:v>
                </c:pt>
                <c:pt idx="15">
                  <c:v>10.07932651</c:v>
                </c:pt>
                <c:pt idx="16">
                  <c:v>10.071074230000001</c:v>
                </c:pt>
                <c:pt idx="17">
                  <c:v>10.036571820000001</c:v>
                </c:pt>
                <c:pt idx="18">
                  <c:v>10.067632379999999</c:v>
                </c:pt>
                <c:pt idx="19">
                  <c:v>10.07482620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F-43CD-837A-FE7EF6D795B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Paralel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</c:numCache>
            </c:numRef>
          </c:cat>
          <c:val>
            <c:numRef>
              <c:f>Folha1!$C$2:$C$21</c:f>
              <c:numCache>
                <c:formatCode>General</c:formatCode>
                <c:ptCount val="20"/>
                <c:pt idx="0">
                  <c:v>2.7783750899999999</c:v>
                </c:pt>
                <c:pt idx="1">
                  <c:v>1.54810443</c:v>
                </c:pt>
                <c:pt idx="2">
                  <c:v>1.0724263700000001</c:v>
                </c:pt>
                <c:pt idx="3">
                  <c:v>0.84226053999999995</c:v>
                </c:pt>
                <c:pt idx="4">
                  <c:v>0.73071923999999999</c:v>
                </c:pt>
                <c:pt idx="5">
                  <c:v>0.66507048000000002</c:v>
                </c:pt>
                <c:pt idx="6">
                  <c:v>0.60510187999999998</c:v>
                </c:pt>
                <c:pt idx="7">
                  <c:v>0.60850521000000002</c:v>
                </c:pt>
                <c:pt idx="8">
                  <c:v>0.63050121999999997</c:v>
                </c:pt>
                <c:pt idx="9">
                  <c:v>0.60335430000000001</c:v>
                </c:pt>
                <c:pt idx="10">
                  <c:v>0.55411253000000005</c:v>
                </c:pt>
                <c:pt idx="11">
                  <c:v>0.53476243000000001</c:v>
                </c:pt>
                <c:pt idx="12">
                  <c:v>0.57082829999999996</c:v>
                </c:pt>
                <c:pt idx="13">
                  <c:v>0.66242646999999999</c:v>
                </c:pt>
                <c:pt idx="14">
                  <c:v>0.54723834999999998</c:v>
                </c:pt>
                <c:pt idx="15">
                  <c:v>0.54094481000000005</c:v>
                </c:pt>
                <c:pt idx="16">
                  <c:v>0.56954464000000005</c:v>
                </c:pt>
                <c:pt idx="17">
                  <c:v>0.53505354000000005</c:v>
                </c:pt>
                <c:pt idx="18">
                  <c:v>0.52998855</c:v>
                </c:pt>
                <c:pt idx="19">
                  <c:v>0.61521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BF-43CD-837A-FE7EF6D79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8575216"/>
        <c:axId val="328576496"/>
      </c:barChart>
      <c:catAx>
        <c:axId val="32857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28576496"/>
        <c:crosses val="autoZero"/>
        <c:auto val="1"/>
        <c:lblAlgn val="ctr"/>
        <c:lblOffset val="100"/>
        <c:noMultiLvlLbl val="0"/>
      </c:catAx>
      <c:valAx>
        <c:axId val="328576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2857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Monte-Carl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Paralel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Folha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</c:numCache>
            </c:numRef>
          </c:cat>
          <c:val>
            <c:numRef>
              <c:f>Folha1!$B$2:$B$21</c:f>
              <c:numCache>
                <c:formatCode>General</c:formatCode>
                <c:ptCount val="20"/>
                <c:pt idx="0">
                  <c:v>16.43749846</c:v>
                </c:pt>
                <c:pt idx="1">
                  <c:v>18.077410459999999</c:v>
                </c:pt>
                <c:pt idx="2">
                  <c:v>21.605032130000001</c:v>
                </c:pt>
                <c:pt idx="3">
                  <c:v>28.970280880000001</c:v>
                </c:pt>
                <c:pt idx="4">
                  <c:v>34.029774199999999</c:v>
                </c:pt>
                <c:pt idx="5">
                  <c:v>34.661641609999997</c:v>
                </c:pt>
                <c:pt idx="6">
                  <c:v>34.268511490000002</c:v>
                </c:pt>
                <c:pt idx="7">
                  <c:v>36.778515329999998</c:v>
                </c:pt>
                <c:pt idx="8">
                  <c:v>33.054620630000002</c:v>
                </c:pt>
                <c:pt idx="9">
                  <c:v>32.726117180000003</c:v>
                </c:pt>
                <c:pt idx="10">
                  <c:v>32.071817215999999</c:v>
                </c:pt>
                <c:pt idx="11">
                  <c:v>31.098376099999999</c:v>
                </c:pt>
                <c:pt idx="12">
                  <c:v>36.601254160000003</c:v>
                </c:pt>
                <c:pt idx="13">
                  <c:v>36.887531539999998</c:v>
                </c:pt>
                <c:pt idx="14">
                  <c:v>35.812638159999999</c:v>
                </c:pt>
                <c:pt idx="15">
                  <c:v>35.182739099999999</c:v>
                </c:pt>
                <c:pt idx="16">
                  <c:v>36.281019209999997</c:v>
                </c:pt>
                <c:pt idx="17">
                  <c:v>36.09261824</c:v>
                </c:pt>
                <c:pt idx="18">
                  <c:v>35.766549980000001</c:v>
                </c:pt>
                <c:pt idx="19">
                  <c:v>39.1771066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80-42AE-B76D-7D53B801B59A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Sequenc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Folha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</c:numCache>
            </c:numRef>
          </c:cat>
          <c:val>
            <c:numRef>
              <c:f>Folha1!$C$2:$C$21</c:f>
              <c:numCache>
                <c:formatCode>General</c:formatCode>
                <c:ptCount val="20"/>
                <c:pt idx="0">
                  <c:v>1.4503298490000001</c:v>
                </c:pt>
                <c:pt idx="1">
                  <c:v>1.44125668</c:v>
                </c:pt>
                <c:pt idx="2">
                  <c:v>1.44235917</c:v>
                </c:pt>
                <c:pt idx="3">
                  <c:v>1.43932455</c:v>
                </c:pt>
                <c:pt idx="4">
                  <c:v>1.4386741300000001</c:v>
                </c:pt>
                <c:pt idx="5">
                  <c:v>1.4425908999999999</c:v>
                </c:pt>
                <c:pt idx="6">
                  <c:v>1.44104393</c:v>
                </c:pt>
                <c:pt idx="7">
                  <c:v>1.4395953699999999</c:v>
                </c:pt>
                <c:pt idx="8">
                  <c:v>1.442754259</c:v>
                </c:pt>
                <c:pt idx="9">
                  <c:v>1.4417316689999999</c:v>
                </c:pt>
                <c:pt idx="10">
                  <c:v>1.4435118899999999</c:v>
                </c:pt>
                <c:pt idx="11">
                  <c:v>1.4442529399999999</c:v>
                </c:pt>
                <c:pt idx="12">
                  <c:v>1.4299991700000001</c:v>
                </c:pt>
                <c:pt idx="13">
                  <c:v>1.4473313000000001</c:v>
                </c:pt>
                <c:pt idx="14">
                  <c:v>1.4343253899999999</c:v>
                </c:pt>
                <c:pt idx="15">
                  <c:v>1.4372625000000001</c:v>
                </c:pt>
                <c:pt idx="16">
                  <c:v>1.43222206</c:v>
                </c:pt>
                <c:pt idx="17">
                  <c:v>1.4340416</c:v>
                </c:pt>
                <c:pt idx="18">
                  <c:v>1.42969758</c:v>
                </c:pt>
                <c:pt idx="19">
                  <c:v>1.43764017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80-42AE-B76D-7D53B801B5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2832752"/>
        <c:axId val="286860272"/>
      </c:barChart>
      <c:catAx>
        <c:axId val="41283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86860272"/>
        <c:crosses val="autoZero"/>
        <c:auto val="1"/>
        <c:lblAlgn val="ctr"/>
        <c:lblOffset val="100"/>
        <c:noMultiLvlLbl val="0"/>
      </c:catAx>
      <c:valAx>
        <c:axId val="28686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1283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8C153-747A-4BAD-8656-4F38CABF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3147</Words>
  <Characters>1699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ntónio da Torre Correia</dc:creator>
  <cp:keywords/>
  <dc:description/>
  <cp:lastModifiedBy>Fernando Correia</cp:lastModifiedBy>
  <cp:revision>14</cp:revision>
  <cp:lastPrinted>2019-06-23T20:29:00Z</cp:lastPrinted>
  <dcterms:created xsi:type="dcterms:W3CDTF">2019-06-20T15:47:00Z</dcterms:created>
  <dcterms:modified xsi:type="dcterms:W3CDTF">2019-06-23T20:29:00Z</dcterms:modified>
</cp:coreProperties>
</file>